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1FA0" w14:textId="034F3F61" w:rsidR="00F021DC" w:rsidRPr="006650C7" w:rsidRDefault="00F703B9" w:rsidP="00256EFB">
      <w:pPr>
        <w:jc w:val="center"/>
        <w:rPr>
          <w:color w:val="FF0000"/>
          <w:sz w:val="48"/>
          <w:szCs w:val="48"/>
        </w:rPr>
      </w:pPr>
      <w:r w:rsidRPr="00256EFB">
        <w:rPr>
          <w:sz w:val="48"/>
          <w:szCs w:val="48"/>
        </w:rPr>
        <w:t xml:space="preserve">Silverleaf Board </w:t>
      </w:r>
      <w:r w:rsidR="0044766C" w:rsidRPr="00256EFB">
        <w:rPr>
          <w:sz w:val="48"/>
          <w:szCs w:val="48"/>
        </w:rPr>
        <w:t>Meeting</w:t>
      </w:r>
    </w:p>
    <w:p w14:paraId="3DCA0428" w14:textId="77777777" w:rsidR="00F021DC" w:rsidRDefault="00F021DC" w:rsidP="00F021DC">
      <w:pPr>
        <w:rPr>
          <w:sz w:val="48"/>
          <w:szCs w:val="48"/>
          <w:u w:val="single"/>
        </w:rPr>
      </w:pPr>
    </w:p>
    <w:p w14:paraId="0A0E53DE" w14:textId="392B71E6" w:rsidR="00F021DC" w:rsidRPr="004D1D15" w:rsidRDefault="00F021DC" w:rsidP="00F021DC">
      <w:r w:rsidRPr="004D1D15">
        <w:t>Date:</w:t>
      </w:r>
      <w:r w:rsidRPr="004D1D15">
        <w:tab/>
      </w:r>
      <w:r w:rsidR="000E6EF7">
        <w:t>29</w:t>
      </w:r>
      <w:r w:rsidR="00AA2E5F" w:rsidRPr="004D1D15">
        <w:t xml:space="preserve"> </w:t>
      </w:r>
      <w:r w:rsidR="00D24FA1">
        <w:t>October</w:t>
      </w:r>
      <w:r w:rsidR="0010401C" w:rsidRPr="004D1D15">
        <w:t xml:space="preserve"> 20</w:t>
      </w:r>
      <w:r w:rsidR="00585ADC" w:rsidRPr="004D1D15">
        <w:t>2</w:t>
      </w:r>
      <w:r w:rsidR="0081226D" w:rsidRPr="004D1D15">
        <w:t>5</w:t>
      </w:r>
    </w:p>
    <w:p w14:paraId="62B41D40" w14:textId="77777777" w:rsidR="00F021DC" w:rsidRPr="004D1D15" w:rsidRDefault="00F021DC" w:rsidP="00F021DC"/>
    <w:p w14:paraId="32D30388" w14:textId="6805ECA0" w:rsidR="00F021DC" w:rsidRPr="004D1D15" w:rsidRDefault="00F021DC" w:rsidP="00F021DC">
      <w:r w:rsidRPr="004D1D15">
        <w:t xml:space="preserve">Time:  </w:t>
      </w:r>
      <w:r w:rsidR="00D24FA1">
        <w:t>2</w:t>
      </w:r>
      <w:r w:rsidR="00AA2E5F" w:rsidRPr="004D1D15">
        <w:t>:</w:t>
      </w:r>
      <w:r w:rsidR="008877B6" w:rsidRPr="004D1D15">
        <w:t>00</w:t>
      </w:r>
      <w:r w:rsidR="000A1DD0" w:rsidRPr="004D1D15">
        <w:t xml:space="preserve">- </w:t>
      </w:r>
      <w:r w:rsidR="00656CAD">
        <w:t>4</w:t>
      </w:r>
      <w:r w:rsidR="000A1DD0" w:rsidRPr="004D1D15">
        <w:t>:</w:t>
      </w:r>
      <w:r w:rsidR="00656CAD">
        <w:t>45</w:t>
      </w:r>
      <w:r w:rsidRPr="004D1D15">
        <w:t xml:space="preserve"> </w:t>
      </w:r>
      <w:r w:rsidR="002E6311" w:rsidRPr="004D1D15">
        <w:t>p</w:t>
      </w:r>
      <w:r w:rsidR="0010401C" w:rsidRPr="004D1D15">
        <w:t xml:space="preserve">m </w:t>
      </w:r>
      <w:r w:rsidR="002E6311" w:rsidRPr="004D1D15">
        <w:t>by</w:t>
      </w:r>
      <w:r w:rsidR="006A05F4" w:rsidRPr="004D1D15">
        <w:t xml:space="preserve"> Zoom</w:t>
      </w:r>
    </w:p>
    <w:p w14:paraId="7C328F98" w14:textId="77777777" w:rsidR="00F021DC" w:rsidRPr="004D1D15" w:rsidRDefault="00F021DC" w:rsidP="00F021DC"/>
    <w:p w14:paraId="212C1AF2" w14:textId="01AE5849" w:rsidR="00F0259F" w:rsidRPr="004D1D15" w:rsidRDefault="00B90CF2" w:rsidP="00F021DC">
      <w:r w:rsidRPr="004D1D15">
        <w:t xml:space="preserve">Board </w:t>
      </w:r>
      <w:r w:rsidR="006A05F4" w:rsidRPr="004D1D15">
        <w:t>attendees</w:t>
      </w:r>
      <w:r w:rsidR="00F021DC" w:rsidRPr="004D1D15">
        <w:t xml:space="preserve">:  </w:t>
      </w:r>
      <w:r w:rsidR="0033747B" w:rsidRPr="004D1D15">
        <w:t xml:space="preserve">Steve Taylor, </w:t>
      </w:r>
      <w:r w:rsidR="00F0228C" w:rsidRPr="004D1D15">
        <w:t>Walter Fields,</w:t>
      </w:r>
      <w:r w:rsidR="00F76099" w:rsidRPr="004D1D15">
        <w:t xml:space="preserve"> Kevin Tierney, </w:t>
      </w:r>
      <w:r w:rsidR="0033747B" w:rsidRPr="004D1D15">
        <w:t>Nicky Rousseau</w:t>
      </w:r>
    </w:p>
    <w:p w14:paraId="11C4B02B" w14:textId="30DB8EBB" w:rsidR="0010401C" w:rsidRPr="004D1D15" w:rsidRDefault="0010401C" w:rsidP="00F021DC">
      <w:r w:rsidRPr="004D1D15">
        <w:tab/>
        <w:t xml:space="preserve">       </w:t>
      </w:r>
      <w:r w:rsidRPr="004D1D15">
        <w:tab/>
      </w:r>
    </w:p>
    <w:p w14:paraId="4F4D4E95" w14:textId="77777777" w:rsidR="00F021DC" w:rsidRPr="004D1D15" w:rsidRDefault="00F021DC" w:rsidP="00F021DC"/>
    <w:p w14:paraId="14CE9E93" w14:textId="77777777" w:rsidR="00656CAD" w:rsidRPr="004D1D15" w:rsidRDefault="00656CAD" w:rsidP="00656CAD">
      <w:pPr>
        <w:rPr>
          <w:b/>
          <w:bCs/>
          <w:i/>
          <w:iCs/>
        </w:rPr>
      </w:pPr>
      <w:r w:rsidRPr="004D1D15">
        <w:rPr>
          <w:b/>
          <w:bCs/>
          <w:i/>
          <w:iCs/>
        </w:rPr>
        <w:t>Meeting Purpose</w:t>
      </w:r>
    </w:p>
    <w:p w14:paraId="55A624B3" w14:textId="77777777" w:rsidR="00656CAD" w:rsidRPr="004D1D15" w:rsidRDefault="00656CAD" w:rsidP="00656CAD">
      <w:pPr>
        <w:rPr>
          <w:color w:val="4472C4" w:themeColor="accent1"/>
        </w:rPr>
      </w:pPr>
    </w:p>
    <w:p w14:paraId="61DAC2D0" w14:textId="77777777" w:rsidR="00656CAD" w:rsidRPr="004D1D15" w:rsidRDefault="00656CAD" w:rsidP="00656CAD">
      <w:r w:rsidRPr="004D1D15">
        <w:t xml:space="preserve">The primary objective of this board meeting was to discuss </w:t>
      </w:r>
      <w:r>
        <w:t>the board priorities, and any other business</w:t>
      </w:r>
      <w:r w:rsidRPr="004D1D15">
        <w:t>.</w:t>
      </w:r>
    </w:p>
    <w:p w14:paraId="207092F6" w14:textId="77777777" w:rsidR="00656CAD" w:rsidRPr="004D1D15" w:rsidRDefault="00656CAD" w:rsidP="00656CAD"/>
    <w:p w14:paraId="19C2A257" w14:textId="77777777" w:rsidR="00656CAD" w:rsidRPr="004D1D15" w:rsidRDefault="00656CAD" w:rsidP="00656CAD">
      <w:pPr>
        <w:spacing w:after="160" w:line="259" w:lineRule="auto"/>
        <w:rPr>
          <w:b/>
          <w:bCs/>
          <w:i/>
          <w:iCs/>
        </w:rPr>
      </w:pPr>
      <w:r w:rsidRPr="004D1D15">
        <w:rPr>
          <w:b/>
          <w:bCs/>
          <w:i/>
          <w:iCs/>
        </w:rPr>
        <w:t>Quorum</w:t>
      </w:r>
    </w:p>
    <w:p w14:paraId="5ADA9535" w14:textId="77777777" w:rsidR="00656CAD" w:rsidRPr="004D1D15" w:rsidRDefault="00656CAD" w:rsidP="00656CAD">
      <w:pPr>
        <w:spacing w:after="160" w:line="259" w:lineRule="auto"/>
      </w:pPr>
      <w:r w:rsidRPr="004D1D15">
        <w:t xml:space="preserve">Based on the number of board members in attendance, a quorum of at least 50% was achieved.  </w:t>
      </w:r>
    </w:p>
    <w:p w14:paraId="0E9AF58A" w14:textId="77777777" w:rsidR="00656CAD" w:rsidRPr="00AA0A7A" w:rsidRDefault="00656CAD" w:rsidP="00656CAD"/>
    <w:p w14:paraId="69CA5618" w14:textId="77777777" w:rsidR="00656CAD" w:rsidRPr="004D1D15" w:rsidRDefault="00656CAD" w:rsidP="00656CAD">
      <w:pPr>
        <w:rPr>
          <w:b/>
          <w:bCs/>
          <w:i/>
          <w:iCs/>
        </w:rPr>
      </w:pPr>
      <w:r w:rsidRPr="004D1D15">
        <w:rPr>
          <w:b/>
          <w:bCs/>
          <w:i/>
          <w:iCs/>
        </w:rPr>
        <w:t>President’s Report</w:t>
      </w:r>
    </w:p>
    <w:p w14:paraId="1255C1F2" w14:textId="77777777" w:rsidR="00656CAD" w:rsidRPr="004D1D15" w:rsidRDefault="00656CAD" w:rsidP="00656CAD"/>
    <w:p w14:paraId="7EFE119D" w14:textId="13BD4C79" w:rsidR="00656CAD" w:rsidRPr="004D1D15" w:rsidRDefault="00656CAD" w:rsidP="00656CAD">
      <w:pPr>
        <w:rPr>
          <w:color w:val="39394D"/>
          <w:shd w:val="clear" w:color="auto" w:fill="FFFFFF"/>
        </w:rPr>
      </w:pPr>
      <w:r w:rsidRPr="004D1D15">
        <w:rPr>
          <w:color w:val="39394D"/>
          <w:shd w:val="clear" w:color="auto" w:fill="FFFFFF"/>
        </w:rPr>
        <w:t xml:space="preserve">The meeting was called to order at </w:t>
      </w:r>
      <w:r w:rsidR="00687167">
        <w:rPr>
          <w:color w:val="39394D"/>
          <w:shd w:val="clear" w:color="auto" w:fill="FFFFFF"/>
        </w:rPr>
        <w:t>2</w:t>
      </w:r>
      <w:r w:rsidRPr="004D1D15">
        <w:rPr>
          <w:color w:val="39394D"/>
          <w:shd w:val="clear" w:color="auto" w:fill="FFFFFF"/>
        </w:rPr>
        <w:t>:0</w:t>
      </w:r>
      <w:r>
        <w:rPr>
          <w:color w:val="39394D"/>
          <w:shd w:val="clear" w:color="auto" w:fill="FFFFFF"/>
        </w:rPr>
        <w:t>5</w:t>
      </w:r>
      <w:r w:rsidRPr="004D1D15">
        <w:rPr>
          <w:color w:val="39394D"/>
          <w:shd w:val="clear" w:color="auto" w:fill="FFFFFF"/>
        </w:rPr>
        <w:t xml:space="preserve"> pm</w:t>
      </w:r>
    </w:p>
    <w:p w14:paraId="73F6B6C8" w14:textId="77777777" w:rsidR="00656CAD" w:rsidRPr="004D1D15" w:rsidRDefault="00656CAD" w:rsidP="00656CAD">
      <w:pPr>
        <w:rPr>
          <w:color w:val="39394D"/>
          <w:shd w:val="clear" w:color="auto" w:fill="FFFFFF"/>
        </w:rPr>
      </w:pPr>
    </w:p>
    <w:p w14:paraId="5ACF1582" w14:textId="5A52E3B4" w:rsidR="00656CAD" w:rsidRDefault="00656CAD" w:rsidP="00656CAD">
      <w:pPr>
        <w:rPr>
          <w:color w:val="39394D"/>
          <w:shd w:val="clear" w:color="auto" w:fill="FFFFFF"/>
        </w:rPr>
      </w:pPr>
      <w:r w:rsidRPr="004D1D15">
        <w:rPr>
          <w:color w:val="39394D"/>
          <w:shd w:val="clear" w:color="auto" w:fill="FFFFFF"/>
        </w:rPr>
        <w:t xml:space="preserve">There was a motion and a second to approve the minutes of the </w:t>
      </w:r>
      <w:r>
        <w:t xml:space="preserve">September </w:t>
      </w:r>
      <w:r w:rsidR="00687167">
        <w:t>25</w:t>
      </w:r>
      <w:r w:rsidRPr="004D1D15">
        <w:rPr>
          <w:color w:val="39394D"/>
          <w:shd w:val="clear" w:color="auto" w:fill="FFFFFF"/>
        </w:rPr>
        <w:t xml:space="preserve">, </w:t>
      </w:r>
      <w:proofErr w:type="gramStart"/>
      <w:r w:rsidRPr="004D1D15">
        <w:rPr>
          <w:color w:val="39394D"/>
          <w:shd w:val="clear" w:color="auto" w:fill="FFFFFF"/>
        </w:rPr>
        <w:t>2025</w:t>
      </w:r>
      <w:proofErr w:type="gramEnd"/>
      <w:r w:rsidR="00687167">
        <w:rPr>
          <w:color w:val="39394D"/>
          <w:shd w:val="clear" w:color="auto" w:fill="FFFFFF"/>
        </w:rPr>
        <w:t xml:space="preserve"> and October 7, 2025,</w:t>
      </w:r>
      <w:r w:rsidRPr="004D1D15">
        <w:rPr>
          <w:color w:val="39394D"/>
          <w:shd w:val="clear" w:color="auto" w:fill="FFFFFF"/>
        </w:rPr>
        <w:t xml:space="preserve"> meeting</w:t>
      </w:r>
      <w:r>
        <w:rPr>
          <w:color w:val="39394D"/>
          <w:shd w:val="clear" w:color="auto" w:fill="FFFFFF"/>
        </w:rPr>
        <w:t>s</w:t>
      </w:r>
      <w:r w:rsidRPr="004D1D15">
        <w:rPr>
          <w:color w:val="39394D"/>
          <w:shd w:val="clear" w:color="auto" w:fill="FFFFFF"/>
        </w:rPr>
        <w:t>.  All voted in favor to approve, none opposed, and the minutes were approved unanimously.</w:t>
      </w:r>
    </w:p>
    <w:p w14:paraId="5CBE3445" w14:textId="77777777" w:rsidR="00687167" w:rsidRDefault="00687167" w:rsidP="00656CAD">
      <w:pPr>
        <w:rPr>
          <w:color w:val="39394D"/>
          <w:shd w:val="clear" w:color="auto" w:fill="FFFFFF"/>
        </w:rPr>
      </w:pPr>
    </w:p>
    <w:p w14:paraId="136C2CAD" w14:textId="0BCEAA7D" w:rsidR="00597017" w:rsidRDefault="00687167" w:rsidP="00656CAD">
      <w:pPr>
        <w:rPr>
          <w:color w:val="39394D"/>
          <w:shd w:val="clear" w:color="auto" w:fill="FFFFFF"/>
        </w:rPr>
      </w:pPr>
      <w:r>
        <w:rPr>
          <w:color w:val="39394D"/>
          <w:shd w:val="clear" w:color="auto" w:fill="FFFFFF"/>
        </w:rPr>
        <w:t xml:space="preserve">The board </w:t>
      </w:r>
      <w:r w:rsidR="005E2FDF">
        <w:rPr>
          <w:color w:val="39394D"/>
          <w:shd w:val="clear" w:color="auto" w:fill="FFFFFF"/>
        </w:rPr>
        <w:t>approved the draft of the minutes of the October 11, 2025, annual POA meeting, which Nicky will post on the Silverleaf website.  The board agreed that the meeting went well</w:t>
      </w:r>
      <w:r w:rsidR="008752FD">
        <w:rPr>
          <w:color w:val="39394D"/>
          <w:shd w:val="clear" w:color="auto" w:fill="FFFFFF"/>
        </w:rPr>
        <w:t xml:space="preserve"> </w:t>
      </w:r>
      <w:r w:rsidR="00351BE8">
        <w:rPr>
          <w:color w:val="39394D"/>
          <w:shd w:val="clear" w:color="auto" w:fill="FFFFFF"/>
        </w:rPr>
        <w:t>and</w:t>
      </w:r>
      <w:r w:rsidR="008752FD">
        <w:rPr>
          <w:color w:val="39394D"/>
          <w:shd w:val="clear" w:color="auto" w:fill="FFFFFF"/>
        </w:rPr>
        <w:t xml:space="preserve"> discussed ways to </w:t>
      </w:r>
      <w:r w:rsidR="00351BE8">
        <w:rPr>
          <w:color w:val="39394D"/>
          <w:shd w:val="clear" w:color="auto" w:fill="FFFFFF"/>
        </w:rPr>
        <w:t xml:space="preserve">continue to </w:t>
      </w:r>
      <w:r w:rsidR="008752FD">
        <w:rPr>
          <w:color w:val="39394D"/>
          <w:shd w:val="clear" w:color="auto" w:fill="FFFFFF"/>
        </w:rPr>
        <w:t>improve</w:t>
      </w:r>
      <w:r w:rsidR="005E2FDF">
        <w:rPr>
          <w:color w:val="39394D"/>
          <w:shd w:val="clear" w:color="auto" w:fill="FFFFFF"/>
        </w:rPr>
        <w:t>.  In future meetings, the board will consider having paper ballots at the in-person meeting to facilitate tallying vote counts.</w:t>
      </w:r>
    </w:p>
    <w:p w14:paraId="001CDF00" w14:textId="52363D38" w:rsidR="00597017" w:rsidRDefault="00597017" w:rsidP="00597017">
      <w:pPr>
        <w:pStyle w:val="NormalWeb"/>
        <w:spacing w:line="300" w:lineRule="atLeast"/>
        <w:rPr>
          <w:color w:val="131619"/>
        </w:rPr>
      </w:pPr>
      <w:r>
        <w:rPr>
          <w:color w:val="131619"/>
        </w:rPr>
        <w:t xml:space="preserve">There has been no update from </w:t>
      </w:r>
      <w:r w:rsidRPr="001D7054">
        <w:rPr>
          <w:color w:val="131619"/>
        </w:rPr>
        <w:t xml:space="preserve">FEMA </w:t>
      </w:r>
      <w:r>
        <w:rPr>
          <w:color w:val="131619"/>
        </w:rPr>
        <w:t xml:space="preserve">on the </w:t>
      </w:r>
      <w:r w:rsidRPr="001D7054">
        <w:rPr>
          <w:color w:val="131619"/>
        </w:rPr>
        <w:t>appeal</w:t>
      </w:r>
      <w:r>
        <w:rPr>
          <w:color w:val="131619"/>
        </w:rPr>
        <w:t>s</w:t>
      </w:r>
      <w:r w:rsidRPr="001D7054">
        <w:rPr>
          <w:color w:val="131619"/>
        </w:rPr>
        <w:t xml:space="preserve"> process</w:t>
      </w:r>
      <w:r>
        <w:rPr>
          <w:color w:val="131619"/>
        </w:rPr>
        <w:t xml:space="preserve">.  </w:t>
      </w:r>
      <w:r w:rsidRPr="001D7054">
        <w:rPr>
          <w:color w:val="131619"/>
        </w:rPr>
        <w:t xml:space="preserve">Nicky </w:t>
      </w:r>
      <w:r>
        <w:rPr>
          <w:color w:val="131619"/>
        </w:rPr>
        <w:t>will</w:t>
      </w:r>
      <w:r w:rsidRPr="001D7054">
        <w:rPr>
          <w:color w:val="131619"/>
        </w:rPr>
        <w:t xml:space="preserve"> follow up with Abby for a status update</w:t>
      </w:r>
      <w:r>
        <w:rPr>
          <w:color w:val="131619"/>
        </w:rPr>
        <w:t>, and Kevin will follow up with</w:t>
      </w:r>
      <w:r w:rsidRPr="001D7054">
        <w:rPr>
          <w:color w:val="131619"/>
        </w:rPr>
        <w:t xml:space="preserve"> Colton with his FEMA-related inquiries. </w:t>
      </w:r>
      <w:r>
        <w:rPr>
          <w:color w:val="131619"/>
        </w:rPr>
        <w:t xml:space="preserve"> The board agreed not to pursue </w:t>
      </w:r>
      <w:r w:rsidRPr="001D7054">
        <w:rPr>
          <w:color w:val="131619"/>
        </w:rPr>
        <w:t xml:space="preserve">the </w:t>
      </w:r>
      <w:r>
        <w:rPr>
          <w:color w:val="131619"/>
        </w:rPr>
        <w:t>NC</w:t>
      </w:r>
      <w:r w:rsidRPr="001D7054">
        <w:rPr>
          <w:color w:val="131619"/>
        </w:rPr>
        <w:t xml:space="preserve"> Private Road and Bridge Program</w:t>
      </w:r>
      <w:r>
        <w:rPr>
          <w:color w:val="131619"/>
        </w:rPr>
        <w:t xml:space="preserve"> potential reimbursement </w:t>
      </w:r>
      <w:r w:rsidRPr="001D7054">
        <w:rPr>
          <w:color w:val="131619"/>
        </w:rPr>
        <w:t>due to the extensive data requirements and unclear benefits</w:t>
      </w:r>
      <w:r>
        <w:rPr>
          <w:color w:val="131619"/>
        </w:rPr>
        <w:t xml:space="preserve">.  </w:t>
      </w:r>
    </w:p>
    <w:p w14:paraId="6EA3B8B9" w14:textId="77777777" w:rsidR="00597017" w:rsidRDefault="00597017" w:rsidP="00597017">
      <w:pPr>
        <w:pStyle w:val="NormalWeb"/>
        <w:spacing w:line="300" w:lineRule="atLeast"/>
        <w:rPr>
          <w:color w:val="131619"/>
        </w:rPr>
      </w:pPr>
      <w:r>
        <w:rPr>
          <w:color w:val="131619"/>
        </w:rPr>
        <w:t>The board discussed an agreement between the POA and certain residents that had been prepared by</w:t>
      </w:r>
      <w:r w:rsidRPr="001D7054">
        <w:rPr>
          <w:color w:val="131619"/>
        </w:rPr>
        <w:t xml:space="preserve"> Nathan Miller's law firm</w:t>
      </w:r>
      <w:r>
        <w:rPr>
          <w:color w:val="131619"/>
        </w:rPr>
        <w:t>.  Steve explained that the board is still looking for legal assistance to support the community</w:t>
      </w:r>
      <w:r w:rsidRPr="001D7054">
        <w:rPr>
          <w:color w:val="131619"/>
        </w:rPr>
        <w:t>.</w:t>
      </w:r>
      <w:r>
        <w:rPr>
          <w:color w:val="131619"/>
        </w:rPr>
        <w:t xml:space="preserve">  Walter agreed to follow up with some attorneys to see if he can find an attorney who supports POAs.</w:t>
      </w:r>
    </w:p>
    <w:p w14:paraId="46210E39" w14:textId="77777777" w:rsidR="00597017" w:rsidRPr="004164C7" w:rsidRDefault="00597017" w:rsidP="00597017">
      <w:pPr>
        <w:ind w:left="360"/>
        <w:rPr>
          <w:b/>
          <w:bCs/>
        </w:rPr>
      </w:pPr>
      <w:r w:rsidRPr="004164C7">
        <w:rPr>
          <w:b/>
          <w:bCs/>
        </w:rPr>
        <w:t>Actions:</w:t>
      </w:r>
    </w:p>
    <w:p w14:paraId="7D2B8269" w14:textId="77777777" w:rsidR="00597017" w:rsidRPr="001D7054" w:rsidRDefault="00597017" w:rsidP="00597017">
      <w:pPr>
        <w:numPr>
          <w:ilvl w:val="0"/>
          <w:numId w:val="24"/>
        </w:numPr>
        <w:spacing w:after="100" w:afterAutospacing="1" w:line="300" w:lineRule="atLeast"/>
        <w:rPr>
          <w:color w:val="131619"/>
        </w:rPr>
      </w:pPr>
      <w:r w:rsidRPr="004164C7">
        <w:rPr>
          <w:b/>
          <w:bCs/>
          <w:color w:val="131619"/>
        </w:rPr>
        <w:t>Nicky</w:t>
      </w:r>
      <w:r>
        <w:rPr>
          <w:color w:val="131619"/>
        </w:rPr>
        <w:t xml:space="preserve"> to f</w:t>
      </w:r>
      <w:r w:rsidRPr="003A2EBA">
        <w:rPr>
          <w:color w:val="131619"/>
        </w:rPr>
        <w:t>ollow up with Abby to get a status update from FEMA on the appeal</w:t>
      </w:r>
    </w:p>
    <w:p w14:paraId="0936F0F5" w14:textId="28C9FAF2" w:rsidR="00597017" w:rsidRDefault="00597017" w:rsidP="0059701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Kevin</w:t>
      </w:r>
      <w:r>
        <w:rPr>
          <w:color w:val="131619"/>
        </w:rPr>
        <w:t xml:space="preserve"> to follow up </w:t>
      </w:r>
      <w:r w:rsidRPr="003A2EBA">
        <w:rPr>
          <w:color w:val="131619"/>
        </w:rPr>
        <w:t xml:space="preserve">Colton </w:t>
      </w:r>
      <w:r w:rsidR="006004EB">
        <w:rPr>
          <w:color w:val="131619"/>
        </w:rPr>
        <w:t>to ensure he</w:t>
      </w:r>
      <w:r w:rsidRPr="003A2EBA">
        <w:rPr>
          <w:color w:val="131619"/>
        </w:rPr>
        <w:t xml:space="preserve"> call</w:t>
      </w:r>
      <w:r w:rsidR="006004EB">
        <w:rPr>
          <w:color w:val="131619"/>
        </w:rPr>
        <w:t>s</w:t>
      </w:r>
      <w:r w:rsidRPr="003A2EBA">
        <w:rPr>
          <w:color w:val="131619"/>
        </w:rPr>
        <w:t xml:space="preserve"> FEMA</w:t>
      </w:r>
      <w:r w:rsidR="006004EB">
        <w:rPr>
          <w:color w:val="131619"/>
        </w:rPr>
        <w:t xml:space="preserve"> to close out the appeals process</w:t>
      </w:r>
    </w:p>
    <w:p w14:paraId="0855A261" w14:textId="4356D897" w:rsidR="00656CAD" w:rsidRPr="00597017" w:rsidRDefault="00597017" w:rsidP="00656CAD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lastRenderedPageBreak/>
        <w:t>Walter</w:t>
      </w:r>
      <w:r>
        <w:rPr>
          <w:color w:val="131619"/>
        </w:rPr>
        <w:t xml:space="preserve"> to c</w:t>
      </w:r>
      <w:r w:rsidRPr="003A2EBA">
        <w:rPr>
          <w:color w:val="131619"/>
        </w:rPr>
        <w:t xml:space="preserve">ontact attorneys to find POA/HOA legal representation </w:t>
      </w:r>
    </w:p>
    <w:p w14:paraId="584317B0" w14:textId="05206247" w:rsidR="00656CAD" w:rsidRPr="004D1D15" w:rsidRDefault="00597017" w:rsidP="00656CAD">
      <w:pPr>
        <w:rPr>
          <w:b/>
          <w:bCs/>
          <w:i/>
          <w:iCs/>
        </w:rPr>
      </w:pPr>
      <w:r>
        <w:rPr>
          <w:b/>
          <w:bCs/>
          <w:i/>
          <w:iCs/>
        </w:rPr>
        <w:t>Treasury</w:t>
      </w:r>
    </w:p>
    <w:p w14:paraId="2E7096DA" w14:textId="3A44ED10" w:rsidR="000D187C" w:rsidRPr="001D7054" w:rsidRDefault="000D187C" w:rsidP="000D187C">
      <w:pPr>
        <w:pStyle w:val="NormalWeb"/>
        <w:spacing w:line="300" w:lineRule="atLeast"/>
        <w:rPr>
          <w:color w:val="131619"/>
        </w:rPr>
      </w:pPr>
      <w:r w:rsidRPr="001D7054">
        <w:rPr>
          <w:color w:val="131619"/>
        </w:rPr>
        <w:t>The</w:t>
      </w:r>
      <w:r>
        <w:rPr>
          <w:color w:val="131619"/>
        </w:rPr>
        <w:t xml:space="preserve"> board</w:t>
      </w:r>
      <w:r w:rsidRPr="001D7054">
        <w:rPr>
          <w:color w:val="131619"/>
        </w:rPr>
        <w:t xml:space="preserve"> explored options for handling treasurer responsibilities</w:t>
      </w:r>
      <w:r>
        <w:rPr>
          <w:color w:val="131619"/>
        </w:rPr>
        <w:t xml:space="preserve"> given Fran’s resignation</w:t>
      </w:r>
      <w:r w:rsidRPr="001D7054">
        <w:rPr>
          <w:color w:val="131619"/>
        </w:rPr>
        <w:t xml:space="preserve">. </w:t>
      </w:r>
      <w:r>
        <w:rPr>
          <w:color w:val="131619"/>
        </w:rPr>
        <w:t xml:space="preserve">Steve will follow-up on the outstanding action of getting Colton’s W-9 form and will cut a check to Kevin for his most recent invoice, which the board approved.  </w:t>
      </w:r>
      <w:r w:rsidRPr="001D7054">
        <w:rPr>
          <w:color w:val="131619"/>
        </w:rPr>
        <w:t xml:space="preserve">Nicky agreed to be added to the bank account to help with payments and Zelle transactions. </w:t>
      </w:r>
      <w:r w:rsidR="00473C6E">
        <w:rPr>
          <w:color w:val="131619"/>
        </w:rPr>
        <w:t>Nicky</w:t>
      </w:r>
      <w:r>
        <w:rPr>
          <w:color w:val="131619"/>
        </w:rPr>
        <w:t xml:space="preserve"> will </w:t>
      </w:r>
      <w:r w:rsidR="00EC6096">
        <w:rPr>
          <w:color w:val="131619"/>
        </w:rPr>
        <w:t>investigate</w:t>
      </w:r>
      <w:r w:rsidRPr="001D7054">
        <w:rPr>
          <w:color w:val="131619"/>
        </w:rPr>
        <w:t xml:space="preserve"> implementing </w:t>
      </w:r>
      <w:r w:rsidR="00EC6096">
        <w:rPr>
          <w:color w:val="131619"/>
        </w:rPr>
        <w:t xml:space="preserve">an </w:t>
      </w:r>
      <w:r w:rsidRPr="001D7054">
        <w:rPr>
          <w:color w:val="131619"/>
        </w:rPr>
        <w:t>automated</w:t>
      </w:r>
      <w:r w:rsidR="00EC6096">
        <w:rPr>
          <w:color w:val="131619"/>
        </w:rPr>
        <w:t xml:space="preserve"> accounting,</w:t>
      </w:r>
      <w:r w:rsidRPr="001D7054">
        <w:rPr>
          <w:color w:val="131619"/>
        </w:rPr>
        <w:t xml:space="preserve"> invoicing and payment system to improve efficiency and reduce delinquencies.</w:t>
      </w:r>
    </w:p>
    <w:p w14:paraId="2F4C72F0" w14:textId="3A8DFC3B" w:rsidR="00597017" w:rsidRPr="00E61990" w:rsidRDefault="000D187C" w:rsidP="00E61990">
      <w:pPr>
        <w:pStyle w:val="NormalWeb"/>
        <w:spacing w:line="300" w:lineRule="atLeast"/>
        <w:rPr>
          <w:color w:val="131619"/>
        </w:rPr>
      </w:pPr>
      <w:r w:rsidRPr="001D7054">
        <w:rPr>
          <w:color w:val="131619"/>
        </w:rPr>
        <w:t xml:space="preserve">The board discussed </w:t>
      </w:r>
      <w:r>
        <w:rPr>
          <w:color w:val="131619"/>
        </w:rPr>
        <w:t xml:space="preserve">recent payments towards </w:t>
      </w:r>
      <w:r w:rsidRPr="001D7054">
        <w:rPr>
          <w:color w:val="131619"/>
        </w:rPr>
        <w:t>delinquent accounts</w:t>
      </w:r>
      <w:r>
        <w:rPr>
          <w:color w:val="131619"/>
        </w:rPr>
        <w:t xml:space="preserve">.  </w:t>
      </w:r>
      <w:r w:rsidRPr="001D7054">
        <w:rPr>
          <w:color w:val="131619"/>
        </w:rPr>
        <w:t>Nicky report</w:t>
      </w:r>
      <w:r>
        <w:rPr>
          <w:color w:val="131619"/>
        </w:rPr>
        <w:t>ed that are now</w:t>
      </w:r>
      <w:r w:rsidRPr="001D7054">
        <w:rPr>
          <w:color w:val="131619"/>
        </w:rPr>
        <w:t xml:space="preserve"> six accounts totaling $6,400</w:t>
      </w:r>
      <w:r>
        <w:rPr>
          <w:color w:val="131619"/>
        </w:rPr>
        <w:t>.  Steve and Nicky will proceed with the lien collection process when they have engaged an attorney to support the effort</w:t>
      </w:r>
      <w:r w:rsidRPr="001D7054">
        <w:rPr>
          <w:color w:val="131619"/>
        </w:rPr>
        <w:t xml:space="preserve">. </w:t>
      </w:r>
    </w:p>
    <w:p w14:paraId="143DB35C" w14:textId="77777777" w:rsidR="00597017" w:rsidRPr="004164C7" w:rsidRDefault="00597017" w:rsidP="00597017">
      <w:pPr>
        <w:ind w:left="360"/>
        <w:rPr>
          <w:b/>
          <w:bCs/>
        </w:rPr>
      </w:pPr>
      <w:r w:rsidRPr="004164C7">
        <w:rPr>
          <w:b/>
          <w:bCs/>
        </w:rPr>
        <w:t>Actions:</w:t>
      </w:r>
    </w:p>
    <w:p w14:paraId="1E1699DB" w14:textId="77777777" w:rsidR="00597017" w:rsidRDefault="00597017" w:rsidP="00597017">
      <w:pPr>
        <w:numPr>
          <w:ilvl w:val="0"/>
          <w:numId w:val="24"/>
        </w:numPr>
        <w:spacing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Steve</w:t>
      </w:r>
      <w:r>
        <w:rPr>
          <w:color w:val="131619"/>
        </w:rPr>
        <w:t xml:space="preserve"> to g</w:t>
      </w:r>
      <w:r w:rsidRPr="009B2E8E">
        <w:rPr>
          <w:color w:val="131619"/>
        </w:rPr>
        <w:t>et W-9 form from Colton for tax purposes</w:t>
      </w:r>
    </w:p>
    <w:p w14:paraId="64191A55" w14:textId="0BB0BD16" w:rsidR="00597017" w:rsidRPr="004164C7" w:rsidRDefault="00597017" w:rsidP="0059701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Steve</w:t>
      </w:r>
      <w:r>
        <w:rPr>
          <w:color w:val="131619"/>
        </w:rPr>
        <w:t xml:space="preserve"> to c</w:t>
      </w:r>
      <w:r w:rsidRPr="00AD1F2E">
        <w:rPr>
          <w:color w:val="131619"/>
        </w:rPr>
        <w:t>ut check for Kevin's invoice</w:t>
      </w:r>
    </w:p>
    <w:p w14:paraId="32141C6D" w14:textId="472A3DB4" w:rsidR="00597017" w:rsidRPr="001D7054" w:rsidRDefault="00597017" w:rsidP="0059701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Nicky</w:t>
      </w:r>
      <w:r>
        <w:rPr>
          <w:color w:val="131619"/>
        </w:rPr>
        <w:t xml:space="preserve"> t</w:t>
      </w:r>
      <w:r w:rsidRPr="003A2EBA">
        <w:rPr>
          <w:color w:val="131619"/>
        </w:rPr>
        <w:t>o get added to the bank account</w:t>
      </w:r>
    </w:p>
    <w:p w14:paraId="48934A81" w14:textId="7F217EB3" w:rsidR="00597017" w:rsidRDefault="00597017" w:rsidP="0059701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Nicky</w:t>
      </w:r>
      <w:r>
        <w:rPr>
          <w:color w:val="131619"/>
        </w:rPr>
        <w:t xml:space="preserve"> to </w:t>
      </w:r>
      <w:r w:rsidR="00EC6096">
        <w:rPr>
          <w:color w:val="131619"/>
        </w:rPr>
        <w:t>investigate</w:t>
      </w:r>
      <w:r w:rsidR="00EC6096" w:rsidRPr="001D7054">
        <w:rPr>
          <w:color w:val="131619"/>
        </w:rPr>
        <w:t xml:space="preserve"> implementing </w:t>
      </w:r>
      <w:r w:rsidR="00EC6096">
        <w:rPr>
          <w:color w:val="131619"/>
        </w:rPr>
        <w:t xml:space="preserve">an </w:t>
      </w:r>
      <w:r w:rsidR="00EC6096" w:rsidRPr="001D7054">
        <w:rPr>
          <w:color w:val="131619"/>
        </w:rPr>
        <w:t>automated</w:t>
      </w:r>
      <w:r w:rsidR="00EC6096">
        <w:rPr>
          <w:color w:val="131619"/>
        </w:rPr>
        <w:t xml:space="preserve"> accounting,</w:t>
      </w:r>
      <w:r w:rsidR="00EC6096" w:rsidRPr="001D7054">
        <w:rPr>
          <w:color w:val="131619"/>
        </w:rPr>
        <w:t xml:space="preserve"> invoicing and payment system</w:t>
      </w:r>
    </w:p>
    <w:p w14:paraId="70F0B7CF" w14:textId="39403F9C" w:rsidR="00656CAD" w:rsidRPr="0034031E" w:rsidRDefault="000D187C" w:rsidP="00656CAD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0D187C">
        <w:rPr>
          <w:b/>
          <w:bCs/>
          <w:color w:val="131619"/>
        </w:rPr>
        <w:t>Steve and Nicky</w:t>
      </w:r>
      <w:r>
        <w:rPr>
          <w:color w:val="131619"/>
        </w:rPr>
        <w:t xml:space="preserve"> </w:t>
      </w:r>
      <w:r w:rsidR="0034031E">
        <w:rPr>
          <w:color w:val="131619"/>
        </w:rPr>
        <w:t>to</w:t>
      </w:r>
      <w:r>
        <w:rPr>
          <w:color w:val="131619"/>
        </w:rPr>
        <w:t xml:space="preserve"> proceed with the lien collection process when they have engaged an attorney</w:t>
      </w:r>
    </w:p>
    <w:p w14:paraId="5DC86AE5" w14:textId="77777777" w:rsidR="00656CAD" w:rsidRPr="004D1D15" w:rsidRDefault="00656CAD" w:rsidP="00656CAD">
      <w:pPr>
        <w:rPr>
          <w:b/>
          <w:bCs/>
          <w:i/>
          <w:iCs/>
        </w:rPr>
      </w:pPr>
    </w:p>
    <w:p w14:paraId="3EA7BD8D" w14:textId="5F6E4297" w:rsidR="00654B2D" w:rsidRPr="003448A4" w:rsidRDefault="00656CAD" w:rsidP="003448A4">
      <w:pPr>
        <w:rPr>
          <w:b/>
          <w:bCs/>
          <w:i/>
          <w:iCs/>
        </w:rPr>
      </w:pPr>
      <w:r w:rsidRPr="004D1D15">
        <w:rPr>
          <w:b/>
          <w:bCs/>
          <w:i/>
          <w:iCs/>
        </w:rPr>
        <w:t>Member-at-Large’s Report</w:t>
      </w:r>
    </w:p>
    <w:p w14:paraId="1D071799" w14:textId="3C7B9DDF" w:rsidR="00AB5990" w:rsidRDefault="00E61990" w:rsidP="003448A4">
      <w:pPr>
        <w:spacing w:before="240" w:after="100" w:afterAutospacing="1" w:line="300" w:lineRule="atLeast"/>
        <w:rPr>
          <w:color w:val="131619"/>
        </w:rPr>
      </w:pPr>
      <w:r w:rsidRPr="001D7054">
        <w:rPr>
          <w:color w:val="131619"/>
        </w:rPr>
        <w:t xml:space="preserve">The </w:t>
      </w:r>
      <w:r>
        <w:rPr>
          <w:color w:val="131619"/>
        </w:rPr>
        <w:t>board</w:t>
      </w:r>
      <w:r w:rsidRPr="001D7054">
        <w:rPr>
          <w:color w:val="131619"/>
        </w:rPr>
        <w:t xml:space="preserve"> discussed </w:t>
      </w:r>
      <w:r>
        <w:rPr>
          <w:color w:val="131619"/>
        </w:rPr>
        <w:t xml:space="preserve">the issue of </w:t>
      </w:r>
      <w:r w:rsidRPr="001D7054">
        <w:rPr>
          <w:color w:val="131619"/>
        </w:rPr>
        <w:t>gate code</w:t>
      </w:r>
      <w:r>
        <w:rPr>
          <w:color w:val="131619"/>
        </w:rPr>
        <w:t>s that was raised during the annual meeting</w:t>
      </w:r>
      <w:r w:rsidRPr="001D7054">
        <w:rPr>
          <w:color w:val="131619"/>
        </w:rPr>
        <w:t xml:space="preserve">. Kevin explained that while it's possible to see which gate codes haven't been used for years, </w:t>
      </w:r>
      <w:r w:rsidR="000B38A8">
        <w:rPr>
          <w:color w:val="131619"/>
        </w:rPr>
        <w:t xml:space="preserve">using remotes doesn’t register and </w:t>
      </w:r>
      <w:r w:rsidRPr="001D7054">
        <w:rPr>
          <w:color w:val="131619"/>
        </w:rPr>
        <w:t xml:space="preserve">deactivating them could cause problems for residents. The </w:t>
      </w:r>
      <w:r w:rsidR="000B38A8">
        <w:rPr>
          <w:color w:val="131619"/>
        </w:rPr>
        <w:t>board</w:t>
      </w:r>
      <w:r w:rsidRPr="001D7054">
        <w:rPr>
          <w:color w:val="131619"/>
        </w:rPr>
        <w:t xml:space="preserve"> </w:t>
      </w:r>
      <w:r w:rsidR="000B38A8">
        <w:rPr>
          <w:color w:val="131619"/>
        </w:rPr>
        <w:t>agreed</w:t>
      </w:r>
      <w:r w:rsidRPr="001D7054">
        <w:rPr>
          <w:color w:val="131619"/>
        </w:rPr>
        <w:t xml:space="preserve"> </w:t>
      </w:r>
      <w:r w:rsidR="0065789D">
        <w:rPr>
          <w:color w:val="131619"/>
        </w:rPr>
        <w:t>deactivating codes would</w:t>
      </w:r>
      <w:r w:rsidR="005D6A04">
        <w:rPr>
          <w:color w:val="131619"/>
        </w:rPr>
        <w:t xml:space="preserve"> cause more issues than help at this time, so no action will be taken.</w:t>
      </w:r>
      <w:r w:rsidRPr="001D7054">
        <w:rPr>
          <w:color w:val="131619"/>
        </w:rPr>
        <w:t xml:space="preserve"> </w:t>
      </w:r>
      <w:r w:rsidR="000A187E">
        <w:rPr>
          <w:color w:val="131619"/>
        </w:rPr>
        <w:t xml:space="preserve"> However, </w:t>
      </w:r>
      <w:r w:rsidR="000A187E" w:rsidRPr="001D7054">
        <w:rPr>
          <w:color w:val="131619"/>
        </w:rPr>
        <w:t xml:space="preserve">Kevin will set up cloud recording at the gate </w:t>
      </w:r>
      <w:r w:rsidR="00654B2D" w:rsidRPr="00AD1F2E">
        <w:rPr>
          <w:color w:val="131619"/>
        </w:rPr>
        <w:t>and provide credentials to board members</w:t>
      </w:r>
      <w:r w:rsidR="00654B2D">
        <w:rPr>
          <w:color w:val="131619"/>
        </w:rPr>
        <w:t xml:space="preserve"> to improve </w:t>
      </w:r>
      <w:r w:rsidR="003448A4">
        <w:rPr>
          <w:color w:val="131619"/>
        </w:rPr>
        <w:t>the recording process</w:t>
      </w:r>
      <w:r w:rsidR="00654B2D">
        <w:rPr>
          <w:color w:val="131619"/>
        </w:rPr>
        <w:t>.</w:t>
      </w:r>
    </w:p>
    <w:p w14:paraId="3C853590" w14:textId="341E84EC" w:rsidR="00A01AFD" w:rsidRDefault="00373797" w:rsidP="00E61990">
      <w:pPr>
        <w:pStyle w:val="NormalWeb"/>
        <w:spacing w:line="300" w:lineRule="atLeast"/>
        <w:rPr>
          <w:color w:val="131619"/>
        </w:rPr>
      </w:pPr>
      <w:r w:rsidRPr="001D7054">
        <w:rPr>
          <w:color w:val="131619"/>
        </w:rPr>
        <w:t xml:space="preserve">The </w:t>
      </w:r>
      <w:r>
        <w:rPr>
          <w:color w:val="131619"/>
        </w:rPr>
        <w:t>board</w:t>
      </w:r>
      <w:r w:rsidRPr="001D7054">
        <w:rPr>
          <w:color w:val="131619"/>
        </w:rPr>
        <w:t xml:space="preserve"> agree</w:t>
      </w:r>
      <w:r>
        <w:rPr>
          <w:color w:val="131619"/>
        </w:rPr>
        <w:t>d</w:t>
      </w:r>
      <w:r w:rsidRPr="001D7054">
        <w:rPr>
          <w:color w:val="131619"/>
        </w:rPr>
        <w:t xml:space="preserve"> to install several speed signs and a potential solar-powered radar sign near lower Silverleaf</w:t>
      </w:r>
      <w:r>
        <w:rPr>
          <w:color w:val="131619"/>
        </w:rPr>
        <w:t xml:space="preserve">.  </w:t>
      </w:r>
      <w:r w:rsidR="009F44C3">
        <w:rPr>
          <w:color w:val="131619"/>
        </w:rPr>
        <w:t>In addition, t</w:t>
      </w:r>
      <w:r w:rsidR="00E61990" w:rsidRPr="001D7054">
        <w:rPr>
          <w:color w:val="131619"/>
        </w:rPr>
        <w:t xml:space="preserve">he </w:t>
      </w:r>
      <w:r w:rsidR="0043714B">
        <w:rPr>
          <w:color w:val="131619"/>
        </w:rPr>
        <w:t>board</w:t>
      </w:r>
      <w:r w:rsidR="00E61990" w:rsidRPr="001D7054">
        <w:rPr>
          <w:color w:val="131619"/>
        </w:rPr>
        <w:t xml:space="preserve"> discussed parking issues at the Silverleaf property, </w:t>
      </w:r>
      <w:r w:rsidR="009F44C3">
        <w:rPr>
          <w:color w:val="131619"/>
        </w:rPr>
        <w:t>particularly during</w:t>
      </w:r>
      <w:r w:rsidR="00E61990" w:rsidRPr="001D7054">
        <w:rPr>
          <w:color w:val="131619"/>
        </w:rPr>
        <w:t xml:space="preserve"> winter. They agreed that implementing towing enforcement would be challenging without proper restrictions. </w:t>
      </w:r>
      <w:r w:rsidR="009F44C3" w:rsidRPr="001D7054">
        <w:rPr>
          <w:color w:val="131619"/>
        </w:rPr>
        <w:t xml:space="preserve">Kevin proposed using </w:t>
      </w:r>
      <w:r w:rsidR="00607FA8">
        <w:rPr>
          <w:color w:val="131619"/>
        </w:rPr>
        <w:t>window hangers</w:t>
      </w:r>
      <w:r w:rsidR="009F44C3" w:rsidRPr="001D7054">
        <w:rPr>
          <w:color w:val="131619"/>
        </w:rPr>
        <w:t xml:space="preserve"> with numbers to identify rental vehicles</w:t>
      </w:r>
      <w:r w:rsidR="009C29E0">
        <w:rPr>
          <w:color w:val="131619"/>
        </w:rPr>
        <w:t>, which he will order and share with the renters</w:t>
      </w:r>
      <w:r w:rsidR="009F44C3" w:rsidRPr="001D7054">
        <w:rPr>
          <w:color w:val="131619"/>
        </w:rPr>
        <w:t xml:space="preserve">. Kevin </w:t>
      </w:r>
      <w:r w:rsidR="009F44C3">
        <w:rPr>
          <w:color w:val="131619"/>
        </w:rPr>
        <w:t>will</w:t>
      </w:r>
      <w:r w:rsidR="009F44C3" w:rsidRPr="001D7054">
        <w:rPr>
          <w:color w:val="131619"/>
        </w:rPr>
        <w:t xml:space="preserve"> </w:t>
      </w:r>
      <w:r w:rsidR="000B158D">
        <w:rPr>
          <w:color w:val="131619"/>
        </w:rPr>
        <w:t xml:space="preserve">order several </w:t>
      </w:r>
      <w:r w:rsidR="005C676B">
        <w:rPr>
          <w:color w:val="131619"/>
        </w:rPr>
        <w:t xml:space="preserve">road </w:t>
      </w:r>
      <w:r w:rsidR="000B158D">
        <w:rPr>
          <w:color w:val="131619"/>
        </w:rPr>
        <w:t xml:space="preserve">signs </w:t>
      </w:r>
      <w:r w:rsidR="005C676B">
        <w:rPr>
          <w:color w:val="131619"/>
        </w:rPr>
        <w:t>and will</w:t>
      </w:r>
      <w:r w:rsidR="000B158D">
        <w:rPr>
          <w:color w:val="131619"/>
        </w:rPr>
        <w:t xml:space="preserve"> post in the neighborhood</w:t>
      </w:r>
      <w:r w:rsidR="009F44C3" w:rsidRPr="001D7054">
        <w:rPr>
          <w:color w:val="131619"/>
        </w:rPr>
        <w:t xml:space="preserve">. </w:t>
      </w:r>
      <w:r w:rsidR="002A6923">
        <w:rPr>
          <w:color w:val="131619"/>
        </w:rPr>
        <w:t xml:space="preserve"> </w:t>
      </w:r>
    </w:p>
    <w:p w14:paraId="48BC9185" w14:textId="0AD62A9E" w:rsidR="002711D7" w:rsidRPr="001D7054" w:rsidRDefault="00E61990" w:rsidP="00427C0A">
      <w:pPr>
        <w:spacing w:before="100" w:beforeAutospacing="1" w:after="100" w:afterAutospacing="1" w:line="300" w:lineRule="atLeast"/>
        <w:rPr>
          <w:color w:val="131619"/>
        </w:rPr>
      </w:pPr>
      <w:r w:rsidRPr="001D7054">
        <w:rPr>
          <w:color w:val="131619"/>
        </w:rPr>
        <w:t xml:space="preserve">The group discussed road maintenance issues, particularly in Apple Valley and Upper Silverleaf, where they identified areas needing gravel and repair. </w:t>
      </w:r>
      <w:r w:rsidR="00427C0A">
        <w:rPr>
          <w:color w:val="131619"/>
        </w:rPr>
        <w:t>Kevin will c</w:t>
      </w:r>
      <w:r w:rsidR="00427C0A" w:rsidRPr="00FD72D2">
        <w:rPr>
          <w:color w:val="131619"/>
        </w:rPr>
        <w:t xml:space="preserve">oordinate with Tim </w:t>
      </w:r>
      <w:r w:rsidR="00427C0A">
        <w:rPr>
          <w:color w:val="131619"/>
        </w:rPr>
        <w:t xml:space="preserve">Twigg </w:t>
      </w:r>
      <w:r w:rsidR="00427C0A" w:rsidRPr="00FD72D2">
        <w:rPr>
          <w:color w:val="131619"/>
        </w:rPr>
        <w:t>to spread gravel on Apple Valley Road to address big dips before winter</w:t>
      </w:r>
      <w:r w:rsidR="00427C0A">
        <w:rPr>
          <w:color w:val="131619"/>
        </w:rPr>
        <w:t xml:space="preserve">.  </w:t>
      </w:r>
      <w:r w:rsidRPr="001D7054">
        <w:rPr>
          <w:color w:val="131619"/>
        </w:rPr>
        <w:t>The</w:t>
      </w:r>
      <w:r w:rsidR="00427C0A">
        <w:rPr>
          <w:color w:val="131619"/>
        </w:rPr>
        <w:t xml:space="preserve"> board</w:t>
      </w:r>
      <w:r w:rsidRPr="001D7054">
        <w:rPr>
          <w:color w:val="131619"/>
        </w:rPr>
        <w:t xml:space="preserve"> decided to delay major roadwork until spring</w:t>
      </w:r>
      <w:r w:rsidR="00B117D8">
        <w:rPr>
          <w:color w:val="131619"/>
        </w:rPr>
        <w:t xml:space="preserve"> to avoid gravel being removed </w:t>
      </w:r>
      <w:r w:rsidR="003E7E82">
        <w:rPr>
          <w:color w:val="131619"/>
        </w:rPr>
        <w:t>due to</w:t>
      </w:r>
      <w:r w:rsidR="00B117D8">
        <w:rPr>
          <w:color w:val="131619"/>
        </w:rPr>
        <w:t xml:space="preserve"> snow plowing</w:t>
      </w:r>
      <w:r w:rsidRPr="001D7054">
        <w:rPr>
          <w:color w:val="131619"/>
        </w:rPr>
        <w:t xml:space="preserve">. </w:t>
      </w:r>
      <w:r w:rsidR="002711D7" w:rsidRPr="001D7054">
        <w:rPr>
          <w:color w:val="131619"/>
        </w:rPr>
        <w:t xml:space="preserve">Kevin </w:t>
      </w:r>
      <w:r w:rsidR="003E7E82">
        <w:rPr>
          <w:color w:val="131619"/>
        </w:rPr>
        <w:lastRenderedPageBreak/>
        <w:t>will follow up</w:t>
      </w:r>
      <w:r w:rsidR="002711D7" w:rsidRPr="001D7054">
        <w:rPr>
          <w:color w:val="131619"/>
        </w:rPr>
        <w:t xml:space="preserve"> with Travis Wilson </w:t>
      </w:r>
      <w:r w:rsidR="003E7E82">
        <w:rPr>
          <w:color w:val="131619"/>
        </w:rPr>
        <w:t>to get a quote for</w:t>
      </w:r>
      <w:r w:rsidR="002711D7" w:rsidRPr="001D7054">
        <w:rPr>
          <w:color w:val="131619"/>
        </w:rPr>
        <w:t xml:space="preserve"> road repairs</w:t>
      </w:r>
      <w:r w:rsidR="00C0134E">
        <w:rPr>
          <w:color w:val="131619"/>
        </w:rPr>
        <w:t xml:space="preserve"> and </w:t>
      </w:r>
      <w:r w:rsidR="00C0134E" w:rsidRPr="001D7054">
        <w:rPr>
          <w:color w:val="131619"/>
        </w:rPr>
        <w:t>possible motor grader work</w:t>
      </w:r>
      <w:r w:rsidR="00C0134E">
        <w:rPr>
          <w:color w:val="131619"/>
        </w:rPr>
        <w:t xml:space="preserve"> in the spring</w:t>
      </w:r>
      <w:r w:rsidR="002711D7" w:rsidRPr="001D7054">
        <w:rPr>
          <w:color w:val="131619"/>
        </w:rPr>
        <w:t>.</w:t>
      </w:r>
    </w:p>
    <w:p w14:paraId="43581EFC" w14:textId="3D263BF2" w:rsidR="00597017" w:rsidRPr="00014CE6" w:rsidRDefault="00E61990" w:rsidP="00014CE6">
      <w:pPr>
        <w:pStyle w:val="NormalWeb"/>
        <w:spacing w:line="300" w:lineRule="atLeast"/>
        <w:rPr>
          <w:color w:val="131619"/>
        </w:rPr>
      </w:pPr>
      <w:r w:rsidRPr="001D7054">
        <w:rPr>
          <w:color w:val="131619"/>
        </w:rPr>
        <w:t xml:space="preserve">Kevin discussed winter road maintenance with the </w:t>
      </w:r>
      <w:r w:rsidR="003E7E82">
        <w:rPr>
          <w:color w:val="131619"/>
        </w:rPr>
        <w:t>board</w:t>
      </w:r>
      <w:r w:rsidRPr="001D7054">
        <w:rPr>
          <w:color w:val="131619"/>
        </w:rPr>
        <w:t xml:space="preserve">, </w:t>
      </w:r>
      <w:r w:rsidR="00FC52AB">
        <w:rPr>
          <w:color w:val="131619"/>
        </w:rPr>
        <w:t xml:space="preserve">saying that </w:t>
      </w:r>
      <w:r w:rsidR="003E7E82">
        <w:rPr>
          <w:color w:val="131619"/>
        </w:rPr>
        <w:t>the board</w:t>
      </w:r>
      <w:r w:rsidR="00A4326A">
        <w:rPr>
          <w:color w:val="131619"/>
        </w:rPr>
        <w:t xml:space="preserve"> use should grit versus </w:t>
      </w:r>
      <w:r w:rsidRPr="001D7054">
        <w:rPr>
          <w:color w:val="131619"/>
        </w:rPr>
        <w:t xml:space="preserve">sand for better ice traction. He agreed to arrange for two tons of </w:t>
      </w:r>
      <w:r w:rsidR="00FC52AB">
        <w:rPr>
          <w:color w:val="131619"/>
        </w:rPr>
        <w:t>grit</w:t>
      </w:r>
      <w:r w:rsidRPr="001D7054">
        <w:rPr>
          <w:color w:val="131619"/>
        </w:rPr>
        <w:t xml:space="preserve"> to be delivered and placed at </w:t>
      </w:r>
      <w:r w:rsidR="009C68C0">
        <w:rPr>
          <w:color w:val="131619"/>
        </w:rPr>
        <w:t>the first and second</w:t>
      </w:r>
      <w:r w:rsidRPr="001D7054">
        <w:rPr>
          <w:color w:val="131619"/>
        </w:rPr>
        <w:t xml:space="preserve"> corners</w:t>
      </w:r>
      <w:r w:rsidR="009C68C0">
        <w:rPr>
          <w:color w:val="131619"/>
        </w:rPr>
        <w:t xml:space="preserve"> along Silverleaf road</w:t>
      </w:r>
      <w:r w:rsidR="00170529">
        <w:rPr>
          <w:color w:val="131619"/>
        </w:rPr>
        <w:t xml:space="preserve"> along with two snow shovels</w:t>
      </w:r>
      <w:r w:rsidRPr="001D7054">
        <w:rPr>
          <w:color w:val="131619"/>
        </w:rPr>
        <w:t xml:space="preserve">. </w:t>
      </w:r>
      <w:r w:rsidR="00F97242" w:rsidRPr="001D7054">
        <w:rPr>
          <w:color w:val="131619"/>
        </w:rPr>
        <w:t>Nicky will follow up with Bullfrog Landscaping about potential snow plowing services</w:t>
      </w:r>
      <w:r w:rsidR="003E12D0">
        <w:rPr>
          <w:color w:val="131619"/>
        </w:rPr>
        <w:t xml:space="preserve"> which they perform automatically when there is 2-4 inches.  She will also confirm if they apply </w:t>
      </w:r>
      <w:r w:rsidR="00F97242" w:rsidRPr="001D7054">
        <w:rPr>
          <w:color w:val="131619"/>
        </w:rPr>
        <w:t xml:space="preserve">calcium chloride for ice control. </w:t>
      </w:r>
      <w:r w:rsidRPr="001D7054">
        <w:rPr>
          <w:color w:val="131619"/>
        </w:rPr>
        <w:t xml:space="preserve">The </w:t>
      </w:r>
      <w:r w:rsidR="00F97242">
        <w:rPr>
          <w:color w:val="131619"/>
        </w:rPr>
        <w:t>board</w:t>
      </w:r>
      <w:r w:rsidRPr="001D7054">
        <w:rPr>
          <w:color w:val="131619"/>
        </w:rPr>
        <w:t xml:space="preserve"> also discussed the need for a backup plan for snow removal</w:t>
      </w:r>
      <w:r w:rsidR="00D813CE">
        <w:rPr>
          <w:color w:val="131619"/>
        </w:rPr>
        <w:t>, which can possibly be Colton Greene or Tim Twigg</w:t>
      </w:r>
      <w:r w:rsidR="003E12D0">
        <w:rPr>
          <w:color w:val="131619"/>
        </w:rPr>
        <w:t xml:space="preserve"> since they are located near the neighborhood</w:t>
      </w:r>
      <w:r w:rsidRPr="001D7054">
        <w:rPr>
          <w:color w:val="131619"/>
        </w:rPr>
        <w:t xml:space="preserve">. </w:t>
      </w:r>
    </w:p>
    <w:p w14:paraId="26A984A9" w14:textId="77777777" w:rsidR="00597017" w:rsidRPr="004164C7" w:rsidRDefault="00597017" w:rsidP="00E61990">
      <w:pPr>
        <w:ind w:left="360"/>
        <w:rPr>
          <w:b/>
          <w:bCs/>
        </w:rPr>
      </w:pPr>
      <w:r w:rsidRPr="004164C7">
        <w:rPr>
          <w:b/>
          <w:bCs/>
        </w:rPr>
        <w:t>Actions:</w:t>
      </w:r>
    </w:p>
    <w:p w14:paraId="50531C70" w14:textId="4B7BA322" w:rsidR="00597017" w:rsidRPr="000B158D" w:rsidRDefault="00597017" w:rsidP="000B158D">
      <w:pPr>
        <w:pStyle w:val="NormalWeb"/>
        <w:numPr>
          <w:ilvl w:val="0"/>
          <w:numId w:val="25"/>
        </w:numPr>
        <w:spacing w:after="0" w:afterAutospacing="0" w:line="300" w:lineRule="atLeast"/>
        <w:rPr>
          <w:color w:val="131619"/>
        </w:rPr>
      </w:pPr>
      <w:r w:rsidRPr="004164C7">
        <w:rPr>
          <w:b/>
          <w:bCs/>
          <w:color w:val="131619"/>
        </w:rPr>
        <w:t>Kevin</w:t>
      </w:r>
      <w:r>
        <w:rPr>
          <w:color w:val="131619"/>
        </w:rPr>
        <w:t xml:space="preserve"> to </w:t>
      </w:r>
      <w:r w:rsidR="000B158D">
        <w:rPr>
          <w:color w:val="131619"/>
        </w:rPr>
        <w:t xml:space="preserve">order several </w:t>
      </w:r>
      <w:r w:rsidR="005C676B">
        <w:rPr>
          <w:color w:val="131619"/>
        </w:rPr>
        <w:t xml:space="preserve">road </w:t>
      </w:r>
      <w:r w:rsidR="000B158D">
        <w:rPr>
          <w:color w:val="131619"/>
        </w:rPr>
        <w:t xml:space="preserve">signs </w:t>
      </w:r>
      <w:r w:rsidR="005C676B">
        <w:rPr>
          <w:color w:val="131619"/>
        </w:rPr>
        <w:t>and will</w:t>
      </w:r>
      <w:r w:rsidR="000B158D">
        <w:rPr>
          <w:color w:val="131619"/>
        </w:rPr>
        <w:t xml:space="preserve"> post in the neighborhood</w:t>
      </w:r>
    </w:p>
    <w:p w14:paraId="2CCC77FB" w14:textId="5DB70829" w:rsidR="00597017" w:rsidRPr="001D7054" w:rsidRDefault="00597017" w:rsidP="00985B72">
      <w:pPr>
        <w:numPr>
          <w:ilvl w:val="0"/>
          <w:numId w:val="24"/>
        </w:numPr>
        <w:spacing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Kevin</w:t>
      </w:r>
      <w:r>
        <w:rPr>
          <w:color w:val="131619"/>
        </w:rPr>
        <w:t xml:space="preserve"> to c</w:t>
      </w:r>
      <w:r w:rsidRPr="00FD72D2">
        <w:rPr>
          <w:color w:val="131619"/>
        </w:rPr>
        <w:t xml:space="preserve">oordinate with Tim </w:t>
      </w:r>
      <w:r w:rsidR="00607FA8">
        <w:rPr>
          <w:color w:val="131619"/>
        </w:rPr>
        <w:t xml:space="preserve">Twigg </w:t>
      </w:r>
      <w:r w:rsidRPr="00FD72D2">
        <w:rPr>
          <w:color w:val="131619"/>
        </w:rPr>
        <w:t>to spread gravel on Apple Valley Road to address big dips before winter</w:t>
      </w:r>
    </w:p>
    <w:p w14:paraId="3B23B4CC" w14:textId="77777777" w:rsidR="00597017" w:rsidRPr="001D7054" w:rsidRDefault="00597017" w:rsidP="0059701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Kevin</w:t>
      </w:r>
      <w:r>
        <w:rPr>
          <w:color w:val="131619"/>
        </w:rPr>
        <w:t xml:space="preserve"> to g</w:t>
      </w:r>
      <w:r w:rsidRPr="00FD72D2">
        <w:rPr>
          <w:color w:val="131619"/>
        </w:rPr>
        <w:t xml:space="preserve">et 2 tons of </w:t>
      </w:r>
      <w:r>
        <w:rPr>
          <w:color w:val="131619"/>
        </w:rPr>
        <w:t>grit</w:t>
      </w:r>
      <w:r w:rsidRPr="00FD72D2">
        <w:rPr>
          <w:color w:val="131619"/>
        </w:rPr>
        <w:t xml:space="preserve"> and place at two corners with snow shovels</w:t>
      </w:r>
    </w:p>
    <w:p w14:paraId="00DE97F9" w14:textId="69A4C184" w:rsidR="00607FA8" w:rsidRPr="00607FA8" w:rsidRDefault="00607FA8" w:rsidP="00607FA8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Kevin</w:t>
      </w:r>
      <w:r>
        <w:rPr>
          <w:color w:val="131619"/>
        </w:rPr>
        <w:t xml:space="preserve"> to c</w:t>
      </w:r>
      <w:r w:rsidRPr="00FD72D2">
        <w:rPr>
          <w:color w:val="131619"/>
        </w:rPr>
        <w:t>ontact Travis Wilson to get quotes for road work in spring</w:t>
      </w:r>
    </w:p>
    <w:p w14:paraId="1284F287" w14:textId="04505E2A" w:rsidR="00656CAD" w:rsidRPr="000A187E" w:rsidRDefault="00597017" w:rsidP="000A187E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Nicky</w:t>
      </w:r>
      <w:r>
        <w:rPr>
          <w:color w:val="131619"/>
        </w:rPr>
        <w:t xml:space="preserve"> to f</w:t>
      </w:r>
      <w:r w:rsidRPr="003A2EBA">
        <w:rPr>
          <w:color w:val="131619"/>
        </w:rPr>
        <w:t xml:space="preserve">ollow up with Bullfrog Landscaping about </w:t>
      </w:r>
      <w:r w:rsidR="00A14218">
        <w:rPr>
          <w:color w:val="131619"/>
        </w:rPr>
        <w:t xml:space="preserve">a </w:t>
      </w:r>
      <w:r>
        <w:rPr>
          <w:color w:val="131619"/>
        </w:rPr>
        <w:t>potential</w:t>
      </w:r>
      <w:r w:rsidRPr="00FD72D2">
        <w:rPr>
          <w:color w:val="131619"/>
        </w:rPr>
        <w:t xml:space="preserve"> snow plowing contract and calcium chloride treatment</w:t>
      </w:r>
    </w:p>
    <w:tbl>
      <w:tblPr>
        <w:tblW w:w="95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656CAD" w:rsidRPr="004D1D15" w14:paraId="1C2EAD2F" w14:textId="77777777" w:rsidTr="00054228">
        <w:trPr>
          <w:tblCellSpacing w:w="0" w:type="dxa"/>
        </w:trPr>
        <w:tc>
          <w:tcPr>
            <w:tcW w:w="0" w:type="auto"/>
            <w:hideMark/>
          </w:tcPr>
          <w:p w14:paraId="1158F153" w14:textId="77777777" w:rsidR="00656CAD" w:rsidRPr="004D1D15" w:rsidRDefault="00656CAD" w:rsidP="00054228">
            <w:pPr>
              <w:spacing w:line="300" w:lineRule="atLeast"/>
              <w:rPr>
                <w:color w:val="39394D"/>
              </w:rPr>
            </w:pPr>
          </w:p>
        </w:tc>
      </w:tr>
      <w:tr w:rsidR="00656CAD" w:rsidRPr="004D1D15" w14:paraId="0B5C1151" w14:textId="77777777" w:rsidTr="00054228">
        <w:trPr>
          <w:tblCellSpacing w:w="0" w:type="dxa"/>
        </w:trPr>
        <w:tc>
          <w:tcPr>
            <w:tcW w:w="0" w:type="auto"/>
            <w:hideMark/>
          </w:tcPr>
          <w:p w14:paraId="45B6A81C" w14:textId="77777777" w:rsidR="00656CAD" w:rsidRPr="004D1D15" w:rsidRDefault="00656CAD" w:rsidP="00054228">
            <w:pPr>
              <w:spacing w:line="300" w:lineRule="atLeast"/>
              <w:rPr>
                <w:color w:val="39394D"/>
              </w:rPr>
            </w:pPr>
          </w:p>
        </w:tc>
      </w:tr>
    </w:tbl>
    <w:p w14:paraId="66110D6A" w14:textId="77777777" w:rsidR="00656CAD" w:rsidRPr="004D1D15" w:rsidRDefault="00656CAD" w:rsidP="00656CAD">
      <w:pPr>
        <w:rPr>
          <w:b/>
          <w:bCs/>
          <w:i/>
          <w:iCs/>
        </w:rPr>
      </w:pPr>
    </w:p>
    <w:p w14:paraId="373C962B" w14:textId="77777777" w:rsidR="00656CAD" w:rsidRPr="004D1D15" w:rsidRDefault="00656CAD" w:rsidP="00656CAD">
      <w:pPr>
        <w:rPr>
          <w:b/>
          <w:bCs/>
          <w:i/>
          <w:iCs/>
        </w:rPr>
      </w:pPr>
      <w:r w:rsidRPr="004D1D15">
        <w:rPr>
          <w:b/>
          <w:bCs/>
          <w:i/>
          <w:iCs/>
        </w:rPr>
        <w:t>Secretary’s Report</w:t>
      </w:r>
    </w:p>
    <w:p w14:paraId="0BBC2868" w14:textId="4C8A80B0" w:rsidR="00434700" w:rsidRDefault="00E61990" w:rsidP="00E61990">
      <w:pPr>
        <w:pStyle w:val="NormalWeb"/>
        <w:spacing w:line="300" w:lineRule="atLeast"/>
        <w:rPr>
          <w:color w:val="131619"/>
        </w:rPr>
      </w:pPr>
      <w:r w:rsidRPr="001D7054">
        <w:rPr>
          <w:color w:val="131619"/>
        </w:rPr>
        <w:t>Nicky express</w:t>
      </w:r>
      <w:r w:rsidR="00AB5733">
        <w:rPr>
          <w:color w:val="131619"/>
        </w:rPr>
        <w:t>ed</w:t>
      </w:r>
      <w:r w:rsidRPr="001D7054">
        <w:rPr>
          <w:color w:val="131619"/>
        </w:rPr>
        <w:t xml:space="preserve"> concerns </w:t>
      </w:r>
      <w:r w:rsidR="00533EDB" w:rsidRPr="001D7054">
        <w:rPr>
          <w:color w:val="131619"/>
        </w:rPr>
        <w:t>about unauthorized hiking on private properties</w:t>
      </w:r>
      <w:r w:rsidR="008B2F9B">
        <w:rPr>
          <w:color w:val="131619"/>
        </w:rPr>
        <w:t xml:space="preserve">.  </w:t>
      </w:r>
      <w:r w:rsidR="005B561A" w:rsidRPr="001D7054">
        <w:rPr>
          <w:color w:val="131619"/>
        </w:rPr>
        <w:t xml:space="preserve">The board </w:t>
      </w:r>
      <w:r w:rsidR="005B561A">
        <w:rPr>
          <w:color w:val="131619"/>
        </w:rPr>
        <w:t xml:space="preserve">discussed that there is a public right-of-way on the roads, </w:t>
      </w:r>
      <w:r w:rsidR="007D72DE">
        <w:rPr>
          <w:color w:val="131619"/>
        </w:rPr>
        <w:t xml:space="preserve">but </w:t>
      </w:r>
      <w:r w:rsidR="005B561A">
        <w:rPr>
          <w:color w:val="131619"/>
        </w:rPr>
        <w:t xml:space="preserve">hiking should not occur on private property </w:t>
      </w:r>
      <w:r w:rsidR="00B733B8">
        <w:rPr>
          <w:color w:val="131619"/>
        </w:rPr>
        <w:t>without owners’ approval</w:t>
      </w:r>
      <w:r w:rsidR="005B561A" w:rsidRPr="001D7054">
        <w:rPr>
          <w:color w:val="131619"/>
        </w:rPr>
        <w:t xml:space="preserve">. </w:t>
      </w:r>
      <w:r w:rsidR="005B561A">
        <w:rPr>
          <w:color w:val="131619"/>
        </w:rPr>
        <w:t xml:space="preserve"> Nicky</w:t>
      </w:r>
      <w:r w:rsidR="008B2F9B">
        <w:rPr>
          <w:color w:val="131619"/>
        </w:rPr>
        <w:t xml:space="preserve"> noted that some </w:t>
      </w:r>
      <w:r w:rsidRPr="001D7054">
        <w:rPr>
          <w:color w:val="131619"/>
        </w:rPr>
        <w:t>rental properties advert</w:t>
      </w:r>
      <w:r w:rsidR="008B2F9B">
        <w:rPr>
          <w:color w:val="131619"/>
        </w:rPr>
        <w:t>ised</w:t>
      </w:r>
      <w:r w:rsidRPr="001D7054">
        <w:rPr>
          <w:color w:val="131619"/>
        </w:rPr>
        <w:t xml:space="preserve"> hiking trails </w:t>
      </w:r>
      <w:r w:rsidR="008B2F9B">
        <w:rPr>
          <w:color w:val="131619"/>
        </w:rPr>
        <w:t>within the community</w:t>
      </w:r>
      <w:r w:rsidR="005B561A">
        <w:rPr>
          <w:color w:val="131619"/>
        </w:rPr>
        <w:t xml:space="preserve">, so she will </w:t>
      </w:r>
      <w:r w:rsidRPr="001D7054">
        <w:rPr>
          <w:color w:val="131619"/>
        </w:rPr>
        <w:t xml:space="preserve">follow up </w:t>
      </w:r>
      <w:r w:rsidR="008332A8">
        <w:rPr>
          <w:color w:val="131619"/>
        </w:rPr>
        <w:t xml:space="preserve">individually </w:t>
      </w:r>
      <w:r w:rsidRPr="001D7054">
        <w:rPr>
          <w:color w:val="131619"/>
        </w:rPr>
        <w:t xml:space="preserve">with </w:t>
      </w:r>
      <w:r w:rsidR="0074587C">
        <w:rPr>
          <w:color w:val="131619"/>
        </w:rPr>
        <w:t xml:space="preserve">the </w:t>
      </w:r>
      <w:r w:rsidRPr="001D7054">
        <w:rPr>
          <w:color w:val="131619"/>
        </w:rPr>
        <w:t xml:space="preserve">renters about clarifying trail information. </w:t>
      </w:r>
      <w:r w:rsidR="00434700">
        <w:rPr>
          <w:color w:val="131619"/>
        </w:rPr>
        <w:t xml:space="preserve">She will also update the website to remove </w:t>
      </w:r>
      <w:r w:rsidR="00A755E6">
        <w:rPr>
          <w:color w:val="131619"/>
        </w:rPr>
        <w:t>renter’s personal contact information.</w:t>
      </w:r>
    </w:p>
    <w:p w14:paraId="73F047C9" w14:textId="3B427106" w:rsidR="00044C79" w:rsidRDefault="008332A8" w:rsidP="00044C79">
      <w:pPr>
        <w:pStyle w:val="NormalWeb"/>
        <w:spacing w:line="300" w:lineRule="atLeast"/>
        <w:rPr>
          <w:color w:val="131619"/>
        </w:rPr>
      </w:pPr>
      <w:r>
        <w:t>The board agreed</w:t>
      </w:r>
      <w:r w:rsidR="00044C79" w:rsidRPr="004D1D15">
        <w:t xml:space="preserve"> that the next monthly Board meeting</w:t>
      </w:r>
      <w:r>
        <w:t>s</w:t>
      </w:r>
      <w:r w:rsidR="00044C79" w:rsidRPr="004D1D15">
        <w:t xml:space="preserve"> will be held </w:t>
      </w:r>
      <w:r w:rsidR="00E61990" w:rsidRPr="001D7054">
        <w:rPr>
          <w:color w:val="131619"/>
        </w:rPr>
        <w:t>November 21 from 1</w:t>
      </w:r>
      <w:r w:rsidR="0088044C">
        <w:rPr>
          <w:color w:val="131619"/>
        </w:rPr>
        <w:t>2</w:t>
      </w:r>
      <w:r w:rsidR="00E61990" w:rsidRPr="001D7054">
        <w:rPr>
          <w:color w:val="131619"/>
        </w:rPr>
        <w:t>-2pm and December 17th at 1</w:t>
      </w:r>
      <w:r w:rsidR="0088044C">
        <w:rPr>
          <w:color w:val="131619"/>
        </w:rPr>
        <w:t xml:space="preserve">-2:30 </w:t>
      </w:r>
      <w:r w:rsidR="00E61990" w:rsidRPr="001D7054">
        <w:rPr>
          <w:color w:val="131619"/>
        </w:rPr>
        <w:t xml:space="preserve">pm. </w:t>
      </w:r>
      <w:r>
        <w:rPr>
          <w:color w:val="131619"/>
        </w:rPr>
        <w:t>Nicky will send the Zoom invitations.</w:t>
      </w:r>
    </w:p>
    <w:p w14:paraId="18E79452" w14:textId="77777777" w:rsidR="00597017" w:rsidRPr="004164C7" w:rsidRDefault="00597017" w:rsidP="00597017">
      <w:pPr>
        <w:ind w:left="360"/>
        <w:rPr>
          <w:b/>
          <w:bCs/>
        </w:rPr>
      </w:pPr>
      <w:r w:rsidRPr="004164C7">
        <w:rPr>
          <w:b/>
          <w:bCs/>
        </w:rPr>
        <w:t>Actions:</w:t>
      </w:r>
    </w:p>
    <w:p w14:paraId="0731D0A1" w14:textId="77777777" w:rsidR="00597017" w:rsidRPr="001D7054" w:rsidRDefault="00597017" w:rsidP="00597017">
      <w:pPr>
        <w:numPr>
          <w:ilvl w:val="0"/>
          <w:numId w:val="24"/>
        </w:numPr>
        <w:spacing w:after="100" w:afterAutospacing="1" w:line="300" w:lineRule="atLeast"/>
        <w:rPr>
          <w:color w:val="131619"/>
        </w:rPr>
      </w:pPr>
      <w:r w:rsidRPr="004164C7">
        <w:rPr>
          <w:b/>
          <w:bCs/>
          <w:color w:val="131619"/>
        </w:rPr>
        <w:t>Nicky</w:t>
      </w:r>
      <w:r>
        <w:rPr>
          <w:color w:val="131619"/>
        </w:rPr>
        <w:t xml:space="preserve"> to f</w:t>
      </w:r>
      <w:r w:rsidRPr="009B2E8E">
        <w:rPr>
          <w:color w:val="131619"/>
        </w:rPr>
        <w:t>ollow up individually with rental property owners about hiking trail language in their listings</w:t>
      </w:r>
    </w:p>
    <w:p w14:paraId="1D1D64DE" w14:textId="77777777" w:rsidR="00597017" w:rsidRPr="001D7054" w:rsidRDefault="00597017" w:rsidP="0059701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164C7">
        <w:rPr>
          <w:b/>
          <w:bCs/>
          <w:color w:val="131619"/>
        </w:rPr>
        <w:t>Nicky</w:t>
      </w:r>
      <w:r>
        <w:rPr>
          <w:color w:val="131619"/>
        </w:rPr>
        <w:t xml:space="preserve"> to u</w:t>
      </w:r>
      <w:r w:rsidRPr="009B2E8E">
        <w:rPr>
          <w:color w:val="131619"/>
        </w:rPr>
        <w:t>pdate website to remove renters' personal contact information from rental list</w:t>
      </w:r>
    </w:p>
    <w:p w14:paraId="28D09197" w14:textId="24F4D43B" w:rsidR="00656CAD" w:rsidRPr="008332A8" w:rsidRDefault="00597017" w:rsidP="008332A8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164C7">
        <w:rPr>
          <w:b/>
          <w:bCs/>
          <w:color w:val="131619"/>
        </w:rPr>
        <w:t>Nicky</w:t>
      </w:r>
      <w:r>
        <w:rPr>
          <w:color w:val="131619"/>
        </w:rPr>
        <w:t xml:space="preserve"> to set up</w:t>
      </w:r>
      <w:r w:rsidRPr="009B2E8E">
        <w:rPr>
          <w:color w:val="131619"/>
        </w:rPr>
        <w:t xml:space="preserve"> November 21 and December 17 board meetings</w:t>
      </w:r>
    </w:p>
    <w:p w14:paraId="646E2106" w14:textId="7C4B85E3" w:rsidR="00656CAD" w:rsidRPr="004D1D15" w:rsidRDefault="00656CAD" w:rsidP="00656CAD">
      <w:pPr>
        <w:spacing w:after="160" w:line="259" w:lineRule="auto"/>
        <w:rPr>
          <w:color w:val="FF0000"/>
        </w:rPr>
      </w:pPr>
      <w:r w:rsidRPr="004D1D15">
        <w:t xml:space="preserve">There was a motion and a second to adjourn the meeting, which was adjourned at </w:t>
      </w:r>
      <w:r w:rsidR="00597017">
        <w:rPr>
          <w:color w:val="000000" w:themeColor="text1"/>
        </w:rPr>
        <w:t>4</w:t>
      </w:r>
      <w:r w:rsidRPr="004D1D15">
        <w:rPr>
          <w:color w:val="000000" w:themeColor="text1"/>
        </w:rPr>
        <w:t>:</w:t>
      </w:r>
      <w:r w:rsidR="00597017">
        <w:rPr>
          <w:color w:val="000000" w:themeColor="text1"/>
        </w:rPr>
        <w:t>45</w:t>
      </w:r>
      <w:r w:rsidRPr="004D1D15">
        <w:rPr>
          <w:color w:val="000000" w:themeColor="text1"/>
        </w:rPr>
        <w:t xml:space="preserve"> pm.</w:t>
      </w:r>
    </w:p>
    <w:p w14:paraId="09938832" w14:textId="56A155F2" w:rsidR="002F6307" w:rsidRPr="001927F7" w:rsidRDefault="00656CAD">
      <w:pPr>
        <w:spacing w:after="160" w:line="259" w:lineRule="auto"/>
      </w:pPr>
      <w:r w:rsidRPr="004D1D15">
        <w:t>Respectively submitted by Nicky Rousseau, Secretary</w:t>
      </w:r>
      <w:r>
        <w:rPr>
          <w:b/>
          <w:bCs/>
        </w:rPr>
        <w:br w:type="page"/>
      </w:r>
    </w:p>
    <w:p w14:paraId="1CAA9F25" w14:textId="33136196" w:rsidR="007D61A2" w:rsidRPr="004D1D15" w:rsidRDefault="00F633E1" w:rsidP="00F633E1">
      <w:pPr>
        <w:spacing w:after="160" w:line="259" w:lineRule="auto"/>
        <w:jc w:val="center"/>
        <w:rPr>
          <w:b/>
          <w:bCs/>
        </w:rPr>
      </w:pPr>
      <w:r w:rsidRPr="004D1D15">
        <w:rPr>
          <w:b/>
          <w:bCs/>
        </w:rPr>
        <w:lastRenderedPageBreak/>
        <w:t xml:space="preserve">Summary of </w:t>
      </w:r>
      <w:r w:rsidR="008D0B28" w:rsidRPr="004D1D15">
        <w:rPr>
          <w:b/>
          <w:bCs/>
        </w:rPr>
        <w:t xml:space="preserve">Board Meeting </w:t>
      </w:r>
      <w:r w:rsidRPr="004D1D15">
        <w:rPr>
          <w:b/>
          <w:bCs/>
        </w:rPr>
        <w:t>Actions</w:t>
      </w:r>
      <w:r w:rsidR="008D0B28" w:rsidRPr="004D1D15">
        <w:rPr>
          <w:b/>
          <w:bCs/>
        </w:rPr>
        <w:t xml:space="preserve"> Items</w:t>
      </w:r>
    </w:p>
    <w:p w14:paraId="4051B466" w14:textId="77777777" w:rsidR="00F633E1" w:rsidRPr="004D1D15" w:rsidRDefault="00F633E1" w:rsidP="00F633E1">
      <w:pPr>
        <w:spacing w:after="160" w:line="259" w:lineRule="auto"/>
        <w:rPr>
          <w:b/>
          <w:bCs/>
          <w:i/>
          <w:iCs/>
        </w:rPr>
      </w:pPr>
    </w:p>
    <w:p w14:paraId="45B53EE5" w14:textId="77777777" w:rsidR="00017F6F" w:rsidRPr="004D1D15" w:rsidRDefault="00017F6F" w:rsidP="00017F6F">
      <w:pPr>
        <w:spacing w:after="160" w:line="259" w:lineRule="auto"/>
        <w:rPr>
          <w:b/>
          <w:bCs/>
          <w:i/>
          <w:iCs/>
          <w:color w:val="000000" w:themeColor="text1"/>
        </w:rPr>
      </w:pPr>
      <w:r w:rsidRPr="004D1D15">
        <w:rPr>
          <w:b/>
          <w:bCs/>
          <w:i/>
          <w:iCs/>
          <w:color w:val="000000" w:themeColor="text1"/>
        </w:rPr>
        <w:t>Actions From Prior Board Meetings</w:t>
      </w:r>
    </w:p>
    <w:p w14:paraId="553AAACF" w14:textId="77777777" w:rsidR="00017F6F" w:rsidRPr="004D1D15" w:rsidRDefault="00017F6F" w:rsidP="00017F6F">
      <w:pPr>
        <w:spacing w:after="160" w:line="259" w:lineRule="auto"/>
        <w:ind w:firstLine="360"/>
        <w:rPr>
          <w:b/>
          <w:bCs/>
        </w:rPr>
      </w:pPr>
      <w:r w:rsidRPr="004D1D15">
        <w:rPr>
          <w:b/>
          <w:bCs/>
        </w:rPr>
        <w:t>In Progress:</w:t>
      </w:r>
    </w:p>
    <w:p w14:paraId="2DF83A20" w14:textId="7B8E2F89" w:rsidR="00017F6F" w:rsidRDefault="00017F6F" w:rsidP="00017F6F">
      <w:pPr>
        <w:pStyle w:val="ListParagraph"/>
        <w:numPr>
          <w:ilvl w:val="0"/>
          <w:numId w:val="22"/>
        </w:numPr>
        <w:ind w:left="720"/>
      </w:pPr>
      <w:r w:rsidRPr="00240322">
        <w:rPr>
          <w:b/>
          <w:bCs/>
          <w:color w:val="131619"/>
          <w:shd w:val="clear" w:color="auto" w:fill="FFFFFF"/>
        </w:rPr>
        <w:t>Steve and Nicky</w:t>
      </w:r>
      <w:r>
        <w:rPr>
          <w:color w:val="131619"/>
          <w:shd w:val="clear" w:color="auto" w:fill="FFFFFF"/>
        </w:rPr>
        <w:t xml:space="preserve"> to draft revisions to the proposed bylaws and circulate to the board</w:t>
      </w:r>
      <w:r>
        <w:t>.</w:t>
      </w:r>
    </w:p>
    <w:p w14:paraId="7224166A" w14:textId="5FCD9E64" w:rsidR="00017F6F" w:rsidRPr="00017F6F" w:rsidRDefault="00017F6F" w:rsidP="001258F4">
      <w:pPr>
        <w:pStyle w:val="ListParagraph"/>
        <w:numPr>
          <w:ilvl w:val="0"/>
          <w:numId w:val="22"/>
        </w:numPr>
        <w:ind w:left="720"/>
      </w:pPr>
      <w:r w:rsidRPr="00240322">
        <w:rPr>
          <w:b/>
          <w:bCs/>
          <w:color w:val="131619"/>
        </w:rPr>
        <w:t>Kevin</w:t>
      </w:r>
      <w:r w:rsidRPr="00645F8C">
        <w:rPr>
          <w:color w:val="131619"/>
        </w:rPr>
        <w:t xml:space="preserve"> to move forward with the cloud-based recording service for the gate</w:t>
      </w:r>
      <w:r w:rsidRPr="00645F8C">
        <w:rPr>
          <w:b/>
          <w:bCs/>
        </w:rPr>
        <w:t>.</w:t>
      </w:r>
    </w:p>
    <w:p w14:paraId="5EE6D748" w14:textId="229CBDA5" w:rsidR="00017F6F" w:rsidRPr="00240322" w:rsidRDefault="00017F6F" w:rsidP="00017F6F">
      <w:pPr>
        <w:pStyle w:val="ListParagraph"/>
        <w:numPr>
          <w:ilvl w:val="0"/>
          <w:numId w:val="22"/>
        </w:numPr>
        <w:ind w:left="720"/>
      </w:pPr>
      <w:r w:rsidRPr="00240322">
        <w:rPr>
          <w:b/>
          <w:bCs/>
          <w:color w:val="131619"/>
          <w:shd w:val="clear" w:color="auto" w:fill="FFFFFF"/>
        </w:rPr>
        <w:t>Nicky</w:t>
      </w:r>
      <w:r w:rsidRPr="00645F8C">
        <w:rPr>
          <w:color w:val="131619"/>
          <w:shd w:val="clear" w:color="auto" w:fill="FFFFFF"/>
        </w:rPr>
        <w:t xml:space="preserve"> to </w:t>
      </w:r>
      <w:r w:rsidRPr="00645F8C">
        <w:rPr>
          <w:color w:val="131619"/>
        </w:rPr>
        <w:t>engage the landscaping company to clear the ditches</w:t>
      </w:r>
      <w:r w:rsidRPr="00645F8C">
        <w:rPr>
          <w:color w:val="131619"/>
          <w:shd w:val="clear" w:color="auto" w:fill="FFFFFF"/>
        </w:rPr>
        <w:t xml:space="preserve">. </w:t>
      </w:r>
    </w:p>
    <w:p w14:paraId="73A4E945" w14:textId="77777777" w:rsidR="00DB5C9A" w:rsidRDefault="00DB5C9A" w:rsidP="00FE3C76">
      <w:pPr>
        <w:spacing w:after="160" w:line="259" w:lineRule="auto"/>
        <w:rPr>
          <w:b/>
          <w:bCs/>
          <w:i/>
          <w:iCs/>
          <w:color w:val="000000" w:themeColor="text1"/>
        </w:rPr>
      </w:pPr>
    </w:p>
    <w:p w14:paraId="0E67DD73" w14:textId="264301B3" w:rsidR="00BC29E4" w:rsidRPr="004D1D15" w:rsidRDefault="00F633E1" w:rsidP="00FE3C76">
      <w:pPr>
        <w:spacing w:after="160" w:line="259" w:lineRule="auto"/>
        <w:rPr>
          <w:b/>
          <w:bCs/>
          <w:i/>
          <w:iCs/>
          <w:color w:val="000000" w:themeColor="text1"/>
        </w:rPr>
      </w:pPr>
      <w:r w:rsidRPr="004D1D15">
        <w:rPr>
          <w:b/>
          <w:bCs/>
          <w:i/>
          <w:iCs/>
          <w:color w:val="000000" w:themeColor="text1"/>
        </w:rPr>
        <w:t xml:space="preserve">Actions From Current </w:t>
      </w:r>
      <w:r w:rsidR="008D0B28" w:rsidRPr="004D1D15">
        <w:rPr>
          <w:b/>
          <w:bCs/>
          <w:i/>
          <w:iCs/>
          <w:color w:val="000000" w:themeColor="text1"/>
        </w:rPr>
        <w:t xml:space="preserve">Board </w:t>
      </w:r>
      <w:r w:rsidRPr="004D1D15">
        <w:rPr>
          <w:b/>
          <w:bCs/>
          <w:i/>
          <w:iCs/>
          <w:color w:val="000000" w:themeColor="text1"/>
        </w:rPr>
        <w:t>Meeting</w:t>
      </w:r>
    </w:p>
    <w:p w14:paraId="4A8258DA" w14:textId="77777777" w:rsidR="00D41EB5" w:rsidRPr="004D1D15" w:rsidRDefault="00D41EB5" w:rsidP="00D41EB5">
      <w:pPr>
        <w:spacing w:after="160" w:line="259" w:lineRule="auto"/>
        <w:ind w:firstLine="360"/>
        <w:rPr>
          <w:b/>
          <w:bCs/>
        </w:rPr>
      </w:pPr>
      <w:r w:rsidRPr="004D1D15">
        <w:rPr>
          <w:b/>
          <w:bCs/>
        </w:rPr>
        <w:t>In Progress:</w:t>
      </w:r>
    </w:p>
    <w:p w14:paraId="37C1B088" w14:textId="77777777" w:rsidR="004164C7" w:rsidRDefault="004164C7" w:rsidP="004164C7">
      <w:pPr>
        <w:numPr>
          <w:ilvl w:val="0"/>
          <w:numId w:val="24"/>
        </w:numPr>
        <w:spacing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Steve</w:t>
      </w:r>
      <w:r>
        <w:rPr>
          <w:color w:val="131619"/>
        </w:rPr>
        <w:t xml:space="preserve"> to g</w:t>
      </w:r>
      <w:r w:rsidRPr="009B2E8E">
        <w:rPr>
          <w:color w:val="131619"/>
        </w:rPr>
        <w:t>et W-9 form from Colton for tax purposes</w:t>
      </w:r>
    </w:p>
    <w:p w14:paraId="1CF1ED17" w14:textId="1652AACB" w:rsidR="004164C7" w:rsidRDefault="004164C7" w:rsidP="004164C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Steve</w:t>
      </w:r>
      <w:r>
        <w:rPr>
          <w:color w:val="131619"/>
        </w:rPr>
        <w:t xml:space="preserve"> to c</w:t>
      </w:r>
      <w:r w:rsidRPr="00AD1F2E">
        <w:rPr>
          <w:color w:val="131619"/>
        </w:rPr>
        <w:t xml:space="preserve">ut check for Kevin's invoice </w:t>
      </w:r>
    </w:p>
    <w:p w14:paraId="64EB07DF" w14:textId="64139CD4" w:rsidR="0034031E" w:rsidRPr="0034031E" w:rsidRDefault="0034031E" w:rsidP="0034031E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0D187C">
        <w:rPr>
          <w:b/>
          <w:bCs/>
          <w:color w:val="131619"/>
        </w:rPr>
        <w:t>Steve and Nicky</w:t>
      </w:r>
      <w:r>
        <w:rPr>
          <w:color w:val="131619"/>
        </w:rPr>
        <w:t xml:space="preserve"> to proceed with the lien collection process when they have engaged an attorney</w:t>
      </w:r>
    </w:p>
    <w:p w14:paraId="43BB109C" w14:textId="77777777" w:rsidR="004164C7" w:rsidRPr="001D7054" w:rsidRDefault="004164C7" w:rsidP="004164C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Walter</w:t>
      </w:r>
      <w:r>
        <w:rPr>
          <w:color w:val="131619"/>
        </w:rPr>
        <w:t xml:space="preserve"> to c</w:t>
      </w:r>
      <w:r w:rsidRPr="003A2EBA">
        <w:rPr>
          <w:color w:val="131619"/>
        </w:rPr>
        <w:t>ontact Charlotte attorneys to find POA/HOA legal representation for liens and governance work</w:t>
      </w:r>
    </w:p>
    <w:p w14:paraId="14D739EB" w14:textId="77777777" w:rsidR="00D9370C" w:rsidRDefault="00D9370C" w:rsidP="00D9370C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Kevin</w:t>
      </w:r>
      <w:r>
        <w:rPr>
          <w:color w:val="131619"/>
        </w:rPr>
        <w:t xml:space="preserve"> to follow up </w:t>
      </w:r>
      <w:r w:rsidRPr="003A2EBA">
        <w:rPr>
          <w:color w:val="131619"/>
        </w:rPr>
        <w:t xml:space="preserve">Colton </w:t>
      </w:r>
      <w:r>
        <w:rPr>
          <w:color w:val="131619"/>
        </w:rPr>
        <w:t>to ensure he</w:t>
      </w:r>
      <w:r w:rsidRPr="003A2EBA">
        <w:rPr>
          <w:color w:val="131619"/>
        </w:rPr>
        <w:t xml:space="preserve"> call</w:t>
      </w:r>
      <w:r>
        <w:rPr>
          <w:color w:val="131619"/>
        </w:rPr>
        <w:t>s</w:t>
      </w:r>
      <w:r w:rsidRPr="003A2EBA">
        <w:rPr>
          <w:color w:val="131619"/>
        </w:rPr>
        <w:t xml:space="preserve"> FEMA</w:t>
      </w:r>
      <w:r>
        <w:rPr>
          <w:color w:val="131619"/>
        </w:rPr>
        <w:t xml:space="preserve"> to close out the appeals process</w:t>
      </w:r>
    </w:p>
    <w:p w14:paraId="1D7F6FD0" w14:textId="0C9F3444" w:rsidR="004164C7" w:rsidRDefault="004164C7" w:rsidP="004164C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Kevin</w:t>
      </w:r>
      <w:r>
        <w:rPr>
          <w:color w:val="131619"/>
        </w:rPr>
        <w:t xml:space="preserve"> </w:t>
      </w:r>
      <w:r w:rsidR="005C676B">
        <w:rPr>
          <w:color w:val="131619"/>
        </w:rPr>
        <w:t>to order several road signs and will post in the neighborhood</w:t>
      </w:r>
    </w:p>
    <w:p w14:paraId="3CF13ACE" w14:textId="77777777" w:rsidR="004164C7" w:rsidRPr="001D7054" w:rsidRDefault="004164C7" w:rsidP="004164C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Kevin</w:t>
      </w:r>
      <w:r>
        <w:rPr>
          <w:color w:val="131619"/>
        </w:rPr>
        <w:t xml:space="preserve"> to c</w:t>
      </w:r>
      <w:r w:rsidRPr="00FD72D2">
        <w:rPr>
          <w:color w:val="131619"/>
        </w:rPr>
        <w:t>ontact Travis Wilson to get quotes for road work in spring</w:t>
      </w:r>
    </w:p>
    <w:p w14:paraId="0D69CC2D" w14:textId="77777777" w:rsidR="004164C7" w:rsidRPr="001D7054" w:rsidRDefault="004164C7" w:rsidP="004164C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Kevin</w:t>
      </w:r>
      <w:r>
        <w:rPr>
          <w:color w:val="131619"/>
        </w:rPr>
        <w:t xml:space="preserve"> to c</w:t>
      </w:r>
      <w:r w:rsidRPr="00FD72D2">
        <w:rPr>
          <w:color w:val="131619"/>
        </w:rPr>
        <w:t>oordinate with Tim to spread gravel on Apple Valley Road to address big dips before winter</w:t>
      </w:r>
    </w:p>
    <w:p w14:paraId="2ECA9DEF" w14:textId="77777777" w:rsidR="004164C7" w:rsidRPr="001D7054" w:rsidRDefault="004164C7" w:rsidP="004164C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Kevin</w:t>
      </w:r>
      <w:r>
        <w:rPr>
          <w:color w:val="131619"/>
        </w:rPr>
        <w:t xml:space="preserve"> to g</w:t>
      </w:r>
      <w:r w:rsidRPr="00FD72D2">
        <w:rPr>
          <w:color w:val="131619"/>
        </w:rPr>
        <w:t xml:space="preserve">et 2 tons of </w:t>
      </w:r>
      <w:r>
        <w:rPr>
          <w:color w:val="131619"/>
        </w:rPr>
        <w:t>grit</w:t>
      </w:r>
      <w:r w:rsidRPr="00FD72D2">
        <w:rPr>
          <w:color w:val="131619"/>
        </w:rPr>
        <w:t xml:space="preserve"> and place at two corners with snow shovels</w:t>
      </w:r>
    </w:p>
    <w:p w14:paraId="6F4D687B" w14:textId="143751FA" w:rsidR="00720379" w:rsidRPr="00720379" w:rsidRDefault="00720379" w:rsidP="00720379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Nicky</w:t>
      </w:r>
      <w:r>
        <w:rPr>
          <w:color w:val="131619"/>
        </w:rPr>
        <w:t xml:space="preserve"> to f</w:t>
      </w:r>
      <w:r w:rsidRPr="003A2EBA">
        <w:rPr>
          <w:color w:val="131619"/>
        </w:rPr>
        <w:t>ollow up with Abby to get a status update from FEMA on the appeal</w:t>
      </w:r>
    </w:p>
    <w:p w14:paraId="4BB40281" w14:textId="466D6F23" w:rsidR="001927F7" w:rsidRDefault="001927F7" w:rsidP="001927F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Nicky</w:t>
      </w:r>
      <w:r w:rsidR="00954853">
        <w:rPr>
          <w:color w:val="131619"/>
        </w:rPr>
        <w:t xml:space="preserve"> t</w:t>
      </w:r>
      <w:r w:rsidRPr="003A2EBA">
        <w:rPr>
          <w:color w:val="131619"/>
        </w:rPr>
        <w:t>o get added to the bank account</w:t>
      </w:r>
    </w:p>
    <w:p w14:paraId="48734A30" w14:textId="3160A8F4" w:rsidR="00720379" w:rsidRPr="00EC6096" w:rsidRDefault="00720379" w:rsidP="00EC6096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Nicky</w:t>
      </w:r>
      <w:r>
        <w:rPr>
          <w:color w:val="131619"/>
        </w:rPr>
        <w:t xml:space="preserve"> to </w:t>
      </w:r>
      <w:r w:rsidR="00EC6096">
        <w:rPr>
          <w:color w:val="131619"/>
        </w:rPr>
        <w:t>investigate</w:t>
      </w:r>
      <w:r w:rsidR="00EC6096" w:rsidRPr="001D7054">
        <w:rPr>
          <w:color w:val="131619"/>
        </w:rPr>
        <w:t xml:space="preserve"> implementing </w:t>
      </w:r>
      <w:r w:rsidR="00EC6096">
        <w:rPr>
          <w:color w:val="131619"/>
        </w:rPr>
        <w:t xml:space="preserve">an </w:t>
      </w:r>
      <w:r w:rsidR="00EC6096" w:rsidRPr="001D7054">
        <w:rPr>
          <w:color w:val="131619"/>
        </w:rPr>
        <w:t>automated</w:t>
      </w:r>
      <w:r w:rsidR="00EC6096">
        <w:rPr>
          <w:color w:val="131619"/>
        </w:rPr>
        <w:t xml:space="preserve"> accounting,</w:t>
      </w:r>
      <w:r w:rsidR="00EC6096" w:rsidRPr="001D7054">
        <w:rPr>
          <w:color w:val="131619"/>
        </w:rPr>
        <w:t xml:space="preserve"> invoicing and payment system</w:t>
      </w:r>
    </w:p>
    <w:p w14:paraId="5E39264E" w14:textId="7F5B102C" w:rsidR="001927F7" w:rsidRPr="00856763" w:rsidRDefault="001927F7" w:rsidP="00856763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Nicky</w:t>
      </w:r>
      <w:r w:rsidR="001959A0">
        <w:rPr>
          <w:color w:val="131619"/>
        </w:rPr>
        <w:t xml:space="preserve"> to f</w:t>
      </w:r>
      <w:r w:rsidRPr="003A2EBA">
        <w:rPr>
          <w:color w:val="131619"/>
        </w:rPr>
        <w:t xml:space="preserve">ollow up with Bullfrog Landscaping </w:t>
      </w:r>
      <w:r w:rsidR="00856763">
        <w:rPr>
          <w:color w:val="131619"/>
        </w:rPr>
        <w:t xml:space="preserve">about </w:t>
      </w:r>
      <w:r w:rsidR="00B733B8">
        <w:rPr>
          <w:color w:val="131619"/>
        </w:rPr>
        <w:t xml:space="preserve">a </w:t>
      </w:r>
      <w:r w:rsidR="00856763">
        <w:rPr>
          <w:color w:val="131619"/>
        </w:rPr>
        <w:t>potential</w:t>
      </w:r>
      <w:r w:rsidR="00856763" w:rsidRPr="00FD72D2">
        <w:rPr>
          <w:color w:val="131619"/>
        </w:rPr>
        <w:t xml:space="preserve"> snow plowing contract and calcium chloride treatment</w:t>
      </w:r>
    </w:p>
    <w:p w14:paraId="460170D3" w14:textId="3AAA2180" w:rsidR="001927F7" w:rsidRPr="001D7054" w:rsidRDefault="001927F7" w:rsidP="001927F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Nicky</w:t>
      </w:r>
      <w:r w:rsidR="004164C7">
        <w:rPr>
          <w:color w:val="131619"/>
        </w:rPr>
        <w:t xml:space="preserve"> to f</w:t>
      </w:r>
      <w:r w:rsidRPr="009B2E8E">
        <w:rPr>
          <w:color w:val="131619"/>
        </w:rPr>
        <w:t>ollow up individually with rental property owners about hiking trail language in their listings</w:t>
      </w:r>
    </w:p>
    <w:p w14:paraId="40523A40" w14:textId="6B4979BC" w:rsidR="001927F7" w:rsidRPr="001D7054" w:rsidRDefault="001927F7" w:rsidP="001927F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Nicky</w:t>
      </w:r>
      <w:r w:rsidR="004164C7">
        <w:rPr>
          <w:color w:val="131619"/>
        </w:rPr>
        <w:t xml:space="preserve"> to u</w:t>
      </w:r>
      <w:r w:rsidRPr="009B2E8E">
        <w:rPr>
          <w:color w:val="131619"/>
        </w:rPr>
        <w:t>pdate website to remove renters' personal contact information from rental list</w:t>
      </w:r>
    </w:p>
    <w:p w14:paraId="2D917CCC" w14:textId="2BCDCBE2" w:rsidR="001927F7" w:rsidRPr="001D7054" w:rsidRDefault="001927F7" w:rsidP="001927F7">
      <w:pPr>
        <w:numPr>
          <w:ilvl w:val="0"/>
          <w:numId w:val="24"/>
        </w:numPr>
        <w:spacing w:before="100" w:beforeAutospacing="1" w:after="100" w:afterAutospacing="1" w:line="300" w:lineRule="atLeast"/>
        <w:rPr>
          <w:color w:val="131619"/>
        </w:rPr>
      </w:pPr>
      <w:r w:rsidRPr="00441322">
        <w:rPr>
          <w:b/>
          <w:bCs/>
          <w:color w:val="131619"/>
        </w:rPr>
        <w:t>Nicky</w:t>
      </w:r>
      <w:r w:rsidR="004164C7">
        <w:rPr>
          <w:color w:val="131619"/>
        </w:rPr>
        <w:t xml:space="preserve"> to set up</w:t>
      </w:r>
      <w:r w:rsidRPr="009B2E8E">
        <w:rPr>
          <w:color w:val="131619"/>
        </w:rPr>
        <w:t xml:space="preserve"> November 21st and December 17th board meetings</w:t>
      </w:r>
    </w:p>
    <w:p w14:paraId="452D1D64" w14:textId="77777777" w:rsidR="00597017" w:rsidRDefault="00597017" w:rsidP="001927F7">
      <w:pPr>
        <w:pStyle w:val="NormalWeb"/>
        <w:spacing w:line="300" w:lineRule="atLeast"/>
        <w:rPr>
          <w:color w:val="131619"/>
        </w:rPr>
      </w:pPr>
    </w:p>
    <w:p w14:paraId="4530043F" w14:textId="77777777" w:rsidR="001927F7" w:rsidRPr="001D7054" w:rsidRDefault="001927F7" w:rsidP="001927F7">
      <w:pPr>
        <w:spacing w:after="160" w:line="259" w:lineRule="auto"/>
      </w:pPr>
    </w:p>
    <w:sectPr w:rsidR="001927F7" w:rsidRPr="001D7054" w:rsidSect="00E01B6F">
      <w:footerReference w:type="even" r:id="rId8"/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9B13" w14:textId="77777777" w:rsidR="005826ED" w:rsidRDefault="005826ED" w:rsidP="00A21566">
      <w:r>
        <w:separator/>
      </w:r>
    </w:p>
  </w:endnote>
  <w:endnote w:type="continuationSeparator" w:id="0">
    <w:p w14:paraId="4AC72A3A" w14:textId="77777777" w:rsidR="005826ED" w:rsidRDefault="005826ED" w:rsidP="00A2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2514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66183B" w14:textId="6CBD0A88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460347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6E9F5" w14:textId="6FF11F2E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5EE48B" w14:textId="77777777" w:rsidR="00A21566" w:rsidRDefault="00A21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8994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DC9FDE" w14:textId="49D9AB00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87660" w14:textId="77777777" w:rsidR="005826ED" w:rsidRDefault="005826ED" w:rsidP="00A21566">
      <w:r>
        <w:separator/>
      </w:r>
    </w:p>
  </w:footnote>
  <w:footnote w:type="continuationSeparator" w:id="0">
    <w:p w14:paraId="590ED660" w14:textId="77777777" w:rsidR="005826ED" w:rsidRDefault="005826ED" w:rsidP="00A2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97492"/>
    <w:multiLevelType w:val="hybridMultilevel"/>
    <w:tmpl w:val="D01A0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B7611"/>
    <w:multiLevelType w:val="hybridMultilevel"/>
    <w:tmpl w:val="7692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CF2"/>
    <w:multiLevelType w:val="hybridMultilevel"/>
    <w:tmpl w:val="585C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217EB"/>
    <w:multiLevelType w:val="multilevel"/>
    <w:tmpl w:val="85EA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36E3D"/>
    <w:multiLevelType w:val="multilevel"/>
    <w:tmpl w:val="B1DE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86864"/>
    <w:multiLevelType w:val="hybridMultilevel"/>
    <w:tmpl w:val="2D4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852C5"/>
    <w:multiLevelType w:val="hybridMultilevel"/>
    <w:tmpl w:val="10E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9045C"/>
    <w:multiLevelType w:val="hybridMultilevel"/>
    <w:tmpl w:val="80BA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094"/>
    <w:multiLevelType w:val="multilevel"/>
    <w:tmpl w:val="CC8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0540D"/>
    <w:multiLevelType w:val="hybridMultilevel"/>
    <w:tmpl w:val="E60C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3C22"/>
    <w:multiLevelType w:val="hybridMultilevel"/>
    <w:tmpl w:val="554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F098E"/>
    <w:multiLevelType w:val="hybridMultilevel"/>
    <w:tmpl w:val="0848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D72EA"/>
    <w:multiLevelType w:val="hybridMultilevel"/>
    <w:tmpl w:val="3BA8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D1C82"/>
    <w:multiLevelType w:val="hybridMultilevel"/>
    <w:tmpl w:val="BD9A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97C85"/>
    <w:multiLevelType w:val="hybridMultilevel"/>
    <w:tmpl w:val="962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9308E"/>
    <w:multiLevelType w:val="multilevel"/>
    <w:tmpl w:val="DE6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C5BA2"/>
    <w:multiLevelType w:val="multilevel"/>
    <w:tmpl w:val="2E0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54406"/>
    <w:multiLevelType w:val="hybridMultilevel"/>
    <w:tmpl w:val="A12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37157"/>
    <w:multiLevelType w:val="hybridMultilevel"/>
    <w:tmpl w:val="F67A6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797E94"/>
    <w:multiLevelType w:val="hybridMultilevel"/>
    <w:tmpl w:val="7A2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64A23"/>
    <w:multiLevelType w:val="hybridMultilevel"/>
    <w:tmpl w:val="C38E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25E36"/>
    <w:multiLevelType w:val="hybridMultilevel"/>
    <w:tmpl w:val="F5F8B406"/>
    <w:lvl w:ilvl="0" w:tplc="E8FE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235FD"/>
    <w:multiLevelType w:val="hybridMultilevel"/>
    <w:tmpl w:val="D0E681E0"/>
    <w:lvl w:ilvl="0" w:tplc="E8FE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60C6"/>
    <w:multiLevelType w:val="hybridMultilevel"/>
    <w:tmpl w:val="9F98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30321"/>
    <w:multiLevelType w:val="hybridMultilevel"/>
    <w:tmpl w:val="0662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03754">
    <w:abstractNumId w:val="12"/>
  </w:num>
  <w:num w:numId="2" w16cid:durableId="1579705402">
    <w:abstractNumId w:val="13"/>
  </w:num>
  <w:num w:numId="3" w16cid:durableId="1500467550">
    <w:abstractNumId w:val="10"/>
  </w:num>
  <w:num w:numId="4" w16cid:durableId="2050756791">
    <w:abstractNumId w:val="17"/>
  </w:num>
  <w:num w:numId="5" w16cid:durableId="1577278485">
    <w:abstractNumId w:val="11"/>
  </w:num>
  <w:num w:numId="6" w16cid:durableId="1022824730">
    <w:abstractNumId w:val="7"/>
  </w:num>
  <w:num w:numId="7" w16cid:durableId="1483112250">
    <w:abstractNumId w:val="2"/>
  </w:num>
  <w:num w:numId="8" w16cid:durableId="1851136840">
    <w:abstractNumId w:val="9"/>
  </w:num>
  <w:num w:numId="9" w16cid:durableId="942498230">
    <w:abstractNumId w:val="6"/>
  </w:num>
  <w:num w:numId="10" w16cid:durableId="1222903711">
    <w:abstractNumId w:val="0"/>
  </w:num>
  <w:num w:numId="11" w16cid:durableId="1495562082">
    <w:abstractNumId w:val="5"/>
  </w:num>
  <w:num w:numId="12" w16cid:durableId="162204318">
    <w:abstractNumId w:val="20"/>
  </w:num>
  <w:num w:numId="13" w16cid:durableId="2113894116">
    <w:abstractNumId w:val="14"/>
  </w:num>
  <w:num w:numId="14" w16cid:durableId="613093116">
    <w:abstractNumId w:val="24"/>
  </w:num>
  <w:num w:numId="15" w16cid:durableId="1310017664">
    <w:abstractNumId w:val="15"/>
  </w:num>
  <w:num w:numId="16" w16cid:durableId="848326165">
    <w:abstractNumId w:val="22"/>
  </w:num>
  <w:num w:numId="17" w16cid:durableId="1405835629">
    <w:abstractNumId w:val="21"/>
  </w:num>
  <w:num w:numId="18" w16cid:durableId="1319336302">
    <w:abstractNumId w:val="8"/>
  </w:num>
  <w:num w:numId="19" w16cid:durableId="442044363">
    <w:abstractNumId w:val="16"/>
  </w:num>
  <w:num w:numId="20" w16cid:durableId="1047339793">
    <w:abstractNumId w:val="4"/>
  </w:num>
  <w:num w:numId="21" w16cid:durableId="1642686788">
    <w:abstractNumId w:val="1"/>
  </w:num>
  <w:num w:numId="22" w16cid:durableId="1987515638">
    <w:abstractNumId w:val="18"/>
  </w:num>
  <w:num w:numId="23" w16cid:durableId="349570941">
    <w:abstractNumId w:val="23"/>
  </w:num>
  <w:num w:numId="24" w16cid:durableId="2004776664">
    <w:abstractNumId w:val="3"/>
  </w:num>
  <w:num w:numId="25" w16cid:durableId="75690598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F1"/>
    <w:rsid w:val="000011DD"/>
    <w:rsid w:val="00001DC8"/>
    <w:rsid w:val="00002282"/>
    <w:rsid w:val="0001021E"/>
    <w:rsid w:val="00010E58"/>
    <w:rsid w:val="00014CE6"/>
    <w:rsid w:val="00016356"/>
    <w:rsid w:val="0001638A"/>
    <w:rsid w:val="00017F6F"/>
    <w:rsid w:val="00024552"/>
    <w:rsid w:val="00024E5E"/>
    <w:rsid w:val="000258EB"/>
    <w:rsid w:val="00026A3E"/>
    <w:rsid w:val="00027632"/>
    <w:rsid w:val="00027D45"/>
    <w:rsid w:val="00030A91"/>
    <w:rsid w:val="00030AA6"/>
    <w:rsid w:val="0003250D"/>
    <w:rsid w:val="000341A3"/>
    <w:rsid w:val="00040038"/>
    <w:rsid w:val="0004012E"/>
    <w:rsid w:val="00041C16"/>
    <w:rsid w:val="00042342"/>
    <w:rsid w:val="00042657"/>
    <w:rsid w:val="00043145"/>
    <w:rsid w:val="000446CE"/>
    <w:rsid w:val="00044C79"/>
    <w:rsid w:val="00044E56"/>
    <w:rsid w:val="0005053D"/>
    <w:rsid w:val="00050709"/>
    <w:rsid w:val="00051E46"/>
    <w:rsid w:val="00055984"/>
    <w:rsid w:val="0006014D"/>
    <w:rsid w:val="00060E25"/>
    <w:rsid w:val="00062000"/>
    <w:rsid w:val="000649B8"/>
    <w:rsid w:val="00066B86"/>
    <w:rsid w:val="00066FD4"/>
    <w:rsid w:val="00067700"/>
    <w:rsid w:val="000730B2"/>
    <w:rsid w:val="00073EAC"/>
    <w:rsid w:val="000744FA"/>
    <w:rsid w:val="00074C75"/>
    <w:rsid w:val="00074C77"/>
    <w:rsid w:val="00076979"/>
    <w:rsid w:val="0008137B"/>
    <w:rsid w:val="000821F3"/>
    <w:rsid w:val="000826F4"/>
    <w:rsid w:val="0008593A"/>
    <w:rsid w:val="0009033E"/>
    <w:rsid w:val="00092EDE"/>
    <w:rsid w:val="00093398"/>
    <w:rsid w:val="00093984"/>
    <w:rsid w:val="00093F7B"/>
    <w:rsid w:val="00094970"/>
    <w:rsid w:val="00094F9A"/>
    <w:rsid w:val="00095E0C"/>
    <w:rsid w:val="00096917"/>
    <w:rsid w:val="000969A7"/>
    <w:rsid w:val="0009794F"/>
    <w:rsid w:val="000A029A"/>
    <w:rsid w:val="000A0B9F"/>
    <w:rsid w:val="000A187E"/>
    <w:rsid w:val="000A1DD0"/>
    <w:rsid w:val="000A2A91"/>
    <w:rsid w:val="000A3804"/>
    <w:rsid w:val="000A48D3"/>
    <w:rsid w:val="000A4903"/>
    <w:rsid w:val="000A54E7"/>
    <w:rsid w:val="000B088B"/>
    <w:rsid w:val="000B0AE2"/>
    <w:rsid w:val="000B158D"/>
    <w:rsid w:val="000B2991"/>
    <w:rsid w:val="000B38A8"/>
    <w:rsid w:val="000B3968"/>
    <w:rsid w:val="000B3EEB"/>
    <w:rsid w:val="000B4079"/>
    <w:rsid w:val="000B4252"/>
    <w:rsid w:val="000B46B9"/>
    <w:rsid w:val="000B48DB"/>
    <w:rsid w:val="000C1364"/>
    <w:rsid w:val="000C2076"/>
    <w:rsid w:val="000C224D"/>
    <w:rsid w:val="000C22DE"/>
    <w:rsid w:val="000C2C43"/>
    <w:rsid w:val="000C481C"/>
    <w:rsid w:val="000C55C7"/>
    <w:rsid w:val="000C5687"/>
    <w:rsid w:val="000C6829"/>
    <w:rsid w:val="000D0861"/>
    <w:rsid w:val="000D187C"/>
    <w:rsid w:val="000D3C3C"/>
    <w:rsid w:val="000D410D"/>
    <w:rsid w:val="000D426C"/>
    <w:rsid w:val="000D5723"/>
    <w:rsid w:val="000E0ACD"/>
    <w:rsid w:val="000E14AD"/>
    <w:rsid w:val="000E1928"/>
    <w:rsid w:val="000E29B6"/>
    <w:rsid w:val="000E2AC9"/>
    <w:rsid w:val="000E3BCD"/>
    <w:rsid w:val="000E4F94"/>
    <w:rsid w:val="000E694A"/>
    <w:rsid w:val="000E6EF7"/>
    <w:rsid w:val="000E7A12"/>
    <w:rsid w:val="000F3FA1"/>
    <w:rsid w:val="000F6F5E"/>
    <w:rsid w:val="000F735D"/>
    <w:rsid w:val="0010049D"/>
    <w:rsid w:val="00102C3F"/>
    <w:rsid w:val="00102EAB"/>
    <w:rsid w:val="00103437"/>
    <w:rsid w:val="0010401C"/>
    <w:rsid w:val="001045BA"/>
    <w:rsid w:val="00104A80"/>
    <w:rsid w:val="001061D0"/>
    <w:rsid w:val="00106997"/>
    <w:rsid w:val="00106F7E"/>
    <w:rsid w:val="0010739A"/>
    <w:rsid w:val="0010761B"/>
    <w:rsid w:val="00110E8C"/>
    <w:rsid w:val="00110F9D"/>
    <w:rsid w:val="001123CF"/>
    <w:rsid w:val="00113BF6"/>
    <w:rsid w:val="00117C46"/>
    <w:rsid w:val="0012187D"/>
    <w:rsid w:val="00121BB1"/>
    <w:rsid w:val="00124689"/>
    <w:rsid w:val="00124810"/>
    <w:rsid w:val="001258F4"/>
    <w:rsid w:val="00125FA1"/>
    <w:rsid w:val="0013060D"/>
    <w:rsid w:val="001328B5"/>
    <w:rsid w:val="00133BF6"/>
    <w:rsid w:val="00133C8B"/>
    <w:rsid w:val="00133D0F"/>
    <w:rsid w:val="001341BE"/>
    <w:rsid w:val="00134D4D"/>
    <w:rsid w:val="001353A7"/>
    <w:rsid w:val="001356C7"/>
    <w:rsid w:val="0014174A"/>
    <w:rsid w:val="00141CB4"/>
    <w:rsid w:val="00141EF0"/>
    <w:rsid w:val="001421C2"/>
    <w:rsid w:val="001427D0"/>
    <w:rsid w:val="00142863"/>
    <w:rsid w:val="00152687"/>
    <w:rsid w:val="0015647E"/>
    <w:rsid w:val="001568E5"/>
    <w:rsid w:val="00157A70"/>
    <w:rsid w:val="00160A91"/>
    <w:rsid w:val="00162836"/>
    <w:rsid w:val="00162CD4"/>
    <w:rsid w:val="00162FF2"/>
    <w:rsid w:val="001630F0"/>
    <w:rsid w:val="00166DE9"/>
    <w:rsid w:val="001702BF"/>
    <w:rsid w:val="00170529"/>
    <w:rsid w:val="00170D29"/>
    <w:rsid w:val="00170FEA"/>
    <w:rsid w:val="00171D05"/>
    <w:rsid w:val="001748D6"/>
    <w:rsid w:val="00175681"/>
    <w:rsid w:val="001762DA"/>
    <w:rsid w:val="0017668E"/>
    <w:rsid w:val="00177071"/>
    <w:rsid w:val="00180C0A"/>
    <w:rsid w:val="001828F1"/>
    <w:rsid w:val="00182E02"/>
    <w:rsid w:val="001830D2"/>
    <w:rsid w:val="0018415A"/>
    <w:rsid w:val="00190526"/>
    <w:rsid w:val="00191EEE"/>
    <w:rsid w:val="00192380"/>
    <w:rsid w:val="001927F7"/>
    <w:rsid w:val="00194341"/>
    <w:rsid w:val="00194612"/>
    <w:rsid w:val="00194AF1"/>
    <w:rsid w:val="0019573A"/>
    <w:rsid w:val="001959A0"/>
    <w:rsid w:val="00197031"/>
    <w:rsid w:val="00197740"/>
    <w:rsid w:val="001A1926"/>
    <w:rsid w:val="001A28DB"/>
    <w:rsid w:val="001A5521"/>
    <w:rsid w:val="001A6453"/>
    <w:rsid w:val="001A6569"/>
    <w:rsid w:val="001A6D38"/>
    <w:rsid w:val="001B0727"/>
    <w:rsid w:val="001B0C72"/>
    <w:rsid w:val="001B2D74"/>
    <w:rsid w:val="001B33FC"/>
    <w:rsid w:val="001B4686"/>
    <w:rsid w:val="001B4688"/>
    <w:rsid w:val="001B5674"/>
    <w:rsid w:val="001C00CD"/>
    <w:rsid w:val="001C0D80"/>
    <w:rsid w:val="001C1F07"/>
    <w:rsid w:val="001C5A7A"/>
    <w:rsid w:val="001C603B"/>
    <w:rsid w:val="001C723F"/>
    <w:rsid w:val="001D06E4"/>
    <w:rsid w:val="001D2074"/>
    <w:rsid w:val="001D270B"/>
    <w:rsid w:val="001D29F4"/>
    <w:rsid w:val="001D2E4F"/>
    <w:rsid w:val="001D2FD9"/>
    <w:rsid w:val="001D349C"/>
    <w:rsid w:val="001D4988"/>
    <w:rsid w:val="001D562F"/>
    <w:rsid w:val="001D6732"/>
    <w:rsid w:val="001D7054"/>
    <w:rsid w:val="001E5689"/>
    <w:rsid w:val="001F0059"/>
    <w:rsid w:val="001F0409"/>
    <w:rsid w:val="001F06D4"/>
    <w:rsid w:val="001F1ADE"/>
    <w:rsid w:val="001F7636"/>
    <w:rsid w:val="00200808"/>
    <w:rsid w:val="002024B3"/>
    <w:rsid w:val="002038AB"/>
    <w:rsid w:val="00206595"/>
    <w:rsid w:val="002068A8"/>
    <w:rsid w:val="002071FD"/>
    <w:rsid w:val="002079FE"/>
    <w:rsid w:val="00207EA2"/>
    <w:rsid w:val="00211B3A"/>
    <w:rsid w:val="0021286B"/>
    <w:rsid w:val="00213B60"/>
    <w:rsid w:val="0021511B"/>
    <w:rsid w:val="00215493"/>
    <w:rsid w:val="00216A60"/>
    <w:rsid w:val="00217D60"/>
    <w:rsid w:val="002210DE"/>
    <w:rsid w:val="00221D8F"/>
    <w:rsid w:val="0022278F"/>
    <w:rsid w:val="00224C0D"/>
    <w:rsid w:val="00225A36"/>
    <w:rsid w:val="00226888"/>
    <w:rsid w:val="00227035"/>
    <w:rsid w:val="00230B4A"/>
    <w:rsid w:val="00237626"/>
    <w:rsid w:val="0024070F"/>
    <w:rsid w:val="00241093"/>
    <w:rsid w:val="002416F9"/>
    <w:rsid w:val="00241D45"/>
    <w:rsid w:val="002446C8"/>
    <w:rsid w:val="00244765"/>
    <w:rsid w:val="0024486B"/>
    <w:rsid w:val="00245322"/>
    <w:rsid w:val="00251475"/>
    <w:rsid w:val="0025188B"/>
    <w:rsid w:val="0025287A"/>
    <w:rsid w:val="00252FEC"/>
    <w:rsid w:val="00253508"/>
    <w:rsid w:val="00254603"/>
    <w:rsid w:val="00256C33"/>
    <w:rsid w:val="00256EFB"/>
    <w:rsid w:val="00256F14"/>
    <w:rsid w:val="00261C43"/>
    <w:rsid w:val="00265CC8"/>
    <w:rsid w:val="00266309"/>
    <w:rsid w:val="00270887"/>
    <w:rsid w:val="002711D7"/>
    <w:rsid w:val="00274FAF"/>
    <w:rsid w:val="002756D9"/>
    <w:rsid w:val="00275AFC"/>
    <w:rsid w:val="002760BE"/>
    <w:rsid w:val="00276DD1"/>
    <w:rsid w:val="00277A4E"/>
    <w:rsid w:val="00280CF8"/>
    <w:rsid w:val="002810A4"/>
    <w:rsid w:val="00285DDD"/>
    <w:rsid w:val="0029135C"/>
    <w:rsid w:val="00295DF4"/>
    <w:rsid w:val="002961ED"/>
    <w:rsid w:val="002A010C"/>
    <w:rsid w:val="002A025E"/>
    <w:rsid w:val="002A09C9"/>
    <w:rsid w:val="002A22C5"/>
    <w:rsid w:val="002A24D0"/>
    <w:rsid w:val="002A295B"/>
    <w:rsid w:val="002A42FC"/>
    <w:rsid w:val="002A6923"/>
    <w:rsid w:val="002B0A91"/>
    <w:rsid w:val="002B4A74"/>
    <w:rsid w:val="002B4BBD"/>
    <w:rsid w:val="002B7827"/>
    <w:rsid w:val="002C107C"/>
    <w:rsid w:val="002C2D39"/>
    <w:rsid w:val="002C2F17"/>
    <w:rsid w:val="002C36FB"/>
    <w:rsid w:val="002C3DAB"/>
    <w:rsid w:val="002C5014"/>
    <w:rsid w:val="002C7A59"/>
    <w:rsid w:val="002C7B08"/>
    <w:rsid w:val="002D049C"/>
    <w:rsid w:val="002D0F17"/>
    <w:rsid w:val="002D58E6"/>
    <w:rsid w:val="002D5B2A"/>
    <w:rsid w:val="002E10D4"/>
    <w:rsid w:val="002E3965"/>
    <w:rsid w:val="002E4570"/>
    <w:rsid w:val="002E4DD1"/>
    <w:rsid w:val="002E5FD4"/>
    <w:rsid w:val="002E6311"/>
    <w:rsid w:val="002E72BB"/>
    <w:rsid w:val="002F01CC"/>
    <w:rsid w:val="002F1A0D"/>
    <w:rsid w:val="002F23C3"/>
    <w:rsid w:val="002F41CE"/>
    <w:rsid w:val="002F52F2"/>
    <w:rsid w:val="002F6307"/>
    <w:rsid w:val="002F664F"/>
    <w:rsid w:val="002F7C38"/>
    <w:rsid w:val="00300B8E"/>
    <w:rsid w:val="003014F1"/>
    <w:rsid w:val="0030172C"/>
    <w:rsid w:val="00302CA7"/>
    <w:rsid w:val="00302E02"/>
    <w:rsid w:val="00304718"/>
    <w:rsid w:val="00310CAF"/>
    <w:rsid w:val="00311B6B"/>
    <w:rsid w:val="00314219"/>
    <w:rsid w:val="003147FC"/>
    <w:rsid w:val="00315535"/>
    <w:rsid w:val="003156AE"/>
    <w:rsid w:val="003174ED"/>
    <w:rsid w:val="003203CC"/>
    <w:rsid w:val="00323940"/>
    <w:rsid w:val="00325112"/>
    <w:rsid w:val="003257BC"/>
    <w:rsid w:val="00326B37"/>
    <w:rsid w:val="00331C32"/>
    <w:rsid w:val="00332C0D"/>
    <w:rsid w:val="0033448A"/>
    <w:rsid w:val="00335638"/>
    <w:rsid w:val="0033747B"/>
    <w:rsid w:val="0034031E"/>
    <w:rsid w:val="00340DB5"/>
    <w:rsid w:val="0034107D"/>
    <w:rsid w:val="00341E36"/>
    <w:rsid w:val="003442CC"/>
    <w:rsid w:val="003448A4"/>
    <w:rsid w:val="0034699A"/>
    <w:rsid w:val="00346DE2"/>
    <w:rsid w:val="003507C6"/>
    <w:rsid w:val="00351BE8"/>
    <w:rsid w:val="00352E40"/>
    <w:rsid w:val="00353B3E"/>
    <w:rsid w:val="003564F8"/>
    <w:rsid w:val="0035676F"/>
    <w:rsid w:val="00356961"/>
    <w:rsid w:val="00357C6D"/>
    <w:rsid w:val="0036053D"/>
    <w:rsid w:val="003616FB"/>
    <w:rsid w:val="00361912"/>
    <w:rsid w:val="003648E3"/>
    <w:rsid w:val="00371220"/>
    <w:rsid w:val="00371310"/>
    <w:rsid w:val="00371D94"/>
    <w:rsid w:val="003729B8"/>
    <w:rsid w:val="00373797"/>
    <w:rsid w:val="00374561"/>
    <w:rsid w:val="00375348"/>
    <w:rsid w:val="003758A3"/>
    <w:rsid w:val="003760D7"/>
    <w:rsid w:val="00377BBD"/>
    <w:rsid w:val="003847EB"/>
    <w:rsid w:val="00386A24"/>
    <w:rsid w:val="00386F58"/>
    <w:rsid w:val="00387558"/>
    <w:rsid w:val="00390BDA"/>
    <w:rsid w:val="00390D2B"/>
    <w:rsid w:val="0039262B"/>
    <w:rsid w:val="00394845"/>
    <w:rsid w:val="003948C4"/>
    <w:rsid w:val="00396374"/>
    <w:rsid w:val="00397325"/>
    <w:rsid w:val="003A0205"/>
    <w:rsid w:val="003A0ECD"/>
    <w:rsid w:val="003A2EBA"/>
    <w:rsid w:val="003A3561"/>
    <w:rsid w:val="003A5588"/>
    <w:rsid w:val="003A690F"/>
    <w:rsid w:val="003A6B0A"/>
    <w:rsid w:val="003B01FC"/>
    <w:rsid w:val="003B1A5D"/>
    <w:rsid w:val="003B2FFE"/>
    <w:rsid w:val="003B38FB"/>
    <w:rsid w:val="003B3B4A"/>
    <w:rsid w:val="003B57A5"/>
    <w:rsid w:val="003B6D58"/>
    <w:rsid w:val="003C10C1"/>
    <w:rsid w:val="003C174A"/>
    <w:rsid w:val="003C1BAA"/>
    <w:rsid w:val="003C4523"/>
    <w:rsid w:val="003C4D20"/>
    <w:rsid w:val="003C50B5"/>
    <w:rsid w:val="003C6691"/>
    <w:rsid w:val="003C7801"/>
    <w:rsid w:val="003D150F"/>
    <w:rsid w:val="003D1774"/>
    <w:rsid w:val="003D24C4"/>
    <w:rsid w:val="003D3F2E"/>
    <w:rsid w:val="003D4919"/>
    <w:rsid w:val="003D5379"/>
    <w:rsid w:val="003D6010"/>
    <w:rsid w:val="003D7914"/>
    <w:rsid w:val="003E12D0"/>
    <w:rsid w:val="003E2360"/>
    <w:rsid w:val="003E3B77"/>
    <w:rsid w:val="003E4FA7"/>
    <w:rsid w:val="003E56C6"/>
    <w:rsid w:val="003E5DFE"/>
    <w:rsid w:val="003E7E82"/>
    <w:rsid w:val="003F01B7"/>
    <w:rsid w:val="003F1D8A"/>
    <w:rsid w:val="003F64BD"/>
    <w:rsid w:val="003F6C52"/>
    <w:rsid w:val="003F70EA"/>
    <w:rsid w:val="003F7AFC"/>
    <w:rsid w:val="0040106C"/>
    <w:rsid w:val="00401C1B"/>
    <w:rsid w:val="00401C98"/>
    <w:rsid w:val="00404434"/>
    <w:rsid w:val="00406B26"/>
    <w:rsid w:val="00406EE6"/>
    <w:rsid w:val="00412B3E"/>
    <w:rsid w:val="00413855"/>
    <w:rsid w:val="00413ED0"/>
    <w:rsid w:val="00414EFC"/>
    <w:rsid w:val="00415CF3"/>
    <w:rsid w:val="004164C7"/>
    <w:rsid w:val="00417A8B"/>
    <w:rsid w:val="00423F41"/>
    <w:rsid w:val="00423FF1"/>
    <w:rsid w:val="004245C4"/>
    <w:rsid w:val="004249C8"/>
    <w:rsid w:val="0042550C"/>
    <w:rsid w:val="00425648"/>
    <w:rsid w:val="0042601E"/>
    <w:rsid w:val="00427C0A"/>
    <w:rsid w:val="00431E77"/>
    <w:rsid w:val="0043231C"/>
    <w:rsid w:val="00434700"/>
    <w:rsid w:val="0043714B"/>
    <w:rsid w:val="00440B62"/>
    <w:rsid w:val="00440FFC"/>
    <w:rsid w:val="00441322"/>
    <w:rsid w:val="00446F94"/>
    <w:rsid w:val="0044766C"/>
    <w:rsid w:val="0045446B"/>
    <w:rsid w:val="00454691"/>
    <w:rsid w:val="004549A4"/>
    <w:rsid w:val="00454C55"/>
    <w:rsid w:val="00460EFA"/>
    <w:rsid w:val="00460FDE"/>
    <w:rsid w:val="00461A9D"/>
    <w:rsid w:val="00461FA9"/>
    <w:rsid w:val="004629CF"/>
    <w:rsid w:val="00463BFD"/>
    <w:rsid w:val="00463D48"/>
    <w:rsid w:val="004644BB"/>
    <w:rsid w:val="00464CC1"/>
    <w:rsid w:val="00466781"/>
    <w:rsid w:val="00470374"/>
    <w:rsid w:val="00473C6E"/>
    <w:rsid w:val="00473C85"/>
    <w:rsid w:val="004746AD"/>
    <w:rsid w:val="00474CC5"/>
    <w:rsid w:val="00474CF9"/>
    <w:rsid w:val="00475483"/>
    <w:rsid w:val="00475941"/>
    <w:rsid w:val="0047666D"/>
    <w:rsid w:val="0047752C"/>
    <w:rsid w:val="0047755E"/>
    <w:rsid w:val="0048054D"/>
    <w:rsid w:val="004806C1"/>
    <w:rsid w:val="00481802"/>
    <w:rsid w:val="00481937"/>
    <w:rsid w:val="00483B2D"/>
    <w:rsid w:val="004853AE"/>
    <w:rsid w:val="00485903"/>
    <w:rsid w:val="00485CFE"/>
    <w:rsid w:val="004864C3"/>
    <w:rsid w:val="004902E1"/>
    <w:rsid w:val="00491276"/>
    <w:rsid w:val="004913EA"/>
    <w:rsid w:val="00491E8E"/>
    <w:rsid w:val="00492159"/>
    <w:rsid w:val="0049260C"/>
    <w:rsid w:val="00493ABA"/>
    <w:rsid w:val="00494D8B"/>
    <w:rsid w:val="0049537D"/>
    <w:rsid w:val="00496406"/>
    <w:rsid w:val="0049651B"/>
    <w:rsid w:val="00497713"/>
    <w:rsid w:val="004A05A5"/>
    <w:rsid w:val="004A0EFC"/>
    <w:rsid w:val="004A3AB1"/>
    <w:rsid w:val="004A41C9"/>
    <w:rsid w:val="004A5CD3"/>
    <w:rsid w:val="004A5F53"/>
    <w:rsid w:val="004A6EBF"/>
    <w:rsid w:val="004A7CD9"/>
    <w:rsid w:val="004B009B"/>
    <w:rsid w:val="004B03A9"/>
    <w:rsid w:val="004B1C7C"/>
    <w:rsid w:val="004B2BAF"/>
    <w:rsid w:val="004B2FB0"/>
    <w:rsid w:val="004B5BF8"/>
    <w:rsid w:val="004C0B54"/>
    <w:rsid w:val="004C1809"/>
    <w:rsid w:val="004C6524"/>
    <w:rsid w:val="004D10E0"/>
    <w:rsid w:val="004D12CF"/>
    <w:rsid w:val="004D1D15"/>
    <w:rsid w:val="004D2A56"/>
    <w:rsid w:val="004D306E"/>
    <w:rsid w:val="004D4037"/>
    <w:rsid w:val="004D528E"/>
    <w:rsid w:val="004D5C6F"/>
    <w:rsid w:val="004D6F74"/>
    <w:rsid w:val="004E023F"/>
    <w:rsid w:val="004E7CF5"/>
    <w:rsid w:val="004E7E93"/>
    <w:rsid w:val="004E7F77"/>
    <w:rsid w:val="004F0FBC"/>
    <w:rsid w:val="004F23CF"/>
    <w:rsid w:val="004F33BD"/>
    <w:rsid w:val="004F4598"/>
    <w:rsid w:val="004F46E5"/>
    <w:rsid w:val="004F69D5"/>
    <w:rsid w:val="004F7577"/>
    <w:rsid w:val="004F7BC7"/>
    <w:rsid w:val="0050088C"/>
    <w:rsid w:val="00501FAC"/>
    <w:rsid w:val="0050309C"/>
    <w:rsid w:val="00503979"/>
    <w:rsid w:val="005039CD"/>
    <w:rsid w:val="005050A9"/>
    <w:rsid w:val="0050583C"/>
    <w:rsid w:val="00507C13"/>
    <w:rsid w:val="005100CA"/>
    <w:rsid w:val="00510507"/>
    <w:rsid w:val="00510F62"/>
    <w:rsid w:val="00515232"/>
    <w:rsid w:val="00520D12"/>
    <w:rsid w:val="00521D0C"/>
    <w:rsid w:val="00523060"/>
    <w:rsid w:val="0052376F"/>
    <w:rsid w:val="00525C0C"/>
    <w:rsid w:val="0052761F"/>
    <w:rsid w:val="00527FF7"/>
    <w:rsid w:val="00532EA2"/>
    <w:rsid w:val="00533EDB"/>
    <w:rsid w:val="00534513"/>
    <w:rsid w:val="00534916"/>
    <w:rsid w:val="005354E0"/>
    <w:rsid w:val="0053581B"/>
    <w:rsid w:val="00541E45"/>
    <w:rsid w:val="00545F0C"/>
    <w:rsid w:val="0055205D"/>
    <w:rsid w:val="005525AD"/>
    <w:rsid w:val="005525C2"/>
    <w:rsid w:val="00555AE3"/>
    <w:rsid w:val="00557866"/>
    <w:rsid w:val="00557D2D"/>
    <w:rsid w:val="0056025E"/>
    <w:rsid w:val="00560E98"/>
    <w:rsid w:val="00561FD0"/>
    <w:rsid w:val="00562150"/>
    <w:rsid w:val="00563F73"/>
    <w:rsid w:val="005716B0"/>
    <w:rsid w:val="00571746"/>
    <w:rsid w:val="005741DE"/>
    <w:rsid w:val="0057432D"/>
    <w:rsid w:val="005751CC"/>
    <w:rsid w:val="00575645"/>
    <w:rsid w:val="00576577"/>
    <w:rsid w:val="005826ED"/>
    <w:rsid w:val="00583CAA"/>
    <w:rsid w:val="00585680"/>
    <w:rsid w:val="00585ADC"/>
    <w:rsid w:val="005864D6"/>
    <w:rsid w:val="00593833"/>
    <w:rsid w:val="00593CF6"/>
    <w:rsid w:val="0059489D"/>
    <w:rsid w:val="00594A0B"/>
    <w:rsid w:val="0059583A"/>
    <w:rsid w:val="0059594C"/>
    <w:rsid w:val="00595C57"/>
    <w:rsid w:val="0059609F"/>
    <w:rsid w:val="00597017"/>
    <w:rsid w:val="005A00ED"/>
    <w:rsid w:val="005A2C95"/>
    <w:rsid w:val="005A36E3"/>
    <w:rsid w:val="005A4CC1"/>
    <w:rsid w:val="005A5A93"/>
    <w:rsid w:val="005A5C7B"/>
    <w:rsid w:val="005A5D90"/>
    <w:rsid w:val="005A625A"/>
    <w:rsid w:val="005A6E93"/>
    <w:rsid w:val="005A7A10"/>
    <w:rsid w:val="005B09B7"/>
    <w:rsid w:val="005B09CC"/>
    <w:rsid w:val="005B139E"/>
    <w:rsid w:val="005B1555"/>
    <w:rsid w:val="005B1844"/>
    <w:rsid w:val="005B310E"/>
    <w:rsid w:val="005B4547"/>
    <w:rsid w:val="005B561A"/>
    <w:rsid w:val="005C066B"/>
    <w:rsid w:val="005C1635"/>
    <w:rsid w:val="005C2176"/>
    <w:rsid w:val="005C3239"/>
    <w:rsid w:val="005C3837"/>
    <w:rsid w:val="005C663F"/>
    <w:rsid w:val="005C676B"/>
    <w:rsid w:val="005D04BC"/>
    <w:rsid w:val="005D1C08"/>
    <w:rsid w:val="005D23AE"/>
    <w:rsid w:val="005D2914"/>
    <w:rsid w:val="005D3D8C"/>
    <w:rsid w:val="005D3E25"/>
    <w:rsid w:val="005D6234"/>
    <w:rsid w:val="005D65BC"/>
    <w:rsid w:val="005D6994"/>
    <w:rsid w:val="005D6A04"/>
    <w:rsid w:val="005E0D15"/>
    <w:rsid w:val="005E0E57"/>
    <w:rsid w:val="005E1B12"/>
    <w:rsid w:val="005E2181"/>
    <w:rsid w:val="005E2FDF"/>
    <w:rsid w:val="005E30D3"/>
    <w:rsid w:val="005E70A6"/>
    <w:rsid w:val="005F10DB"/>
    <w:rsid w:val="005F2E87"/>
    <w:rsid w:val="005F398E"/>
    <w:rsid w:val="005F42B7"/>
    <w:rsid w:val="005F494F"/>
    <w:rsid w:val="005F49BD"/>
    <w:rsid w:val="005F56C8"/>
    <w:rsid w:val="005F7AD6"/>
    <w:rsid w:val="006003A1"/>
    <w:rsid w:val="006004EB"/>
    <w:rsid w:val="006047F8"/>
    <w:rsid w:val="00606BFB"/>
    <w:rsid w:val="00607070"/>
    <w:rsid w:val="00607E8F"/>
    <w:rsid w:val="00607FA8"/>
    <w:rsid w:val="006124A8"/>
    <w:rsid w:val="00614BEE"/>
    <w:rsid w:val="0061659B"/>
    <w:rsid w:val="0061736E"/>
    <w:rsid w:val="006179AC"/>
    <w:rsid w:val="00617BD4"/>
    <w:rsid w:val="006206DA"/>
    <w:rsid w:val="00621A7D"/>
    <w:rsid w:val="0062363B"/>
    <w:rsid w:val="006273D4"/>
    <w:rsid w:val="00630049"/>
    <w:rsid w:val="00636924"/>
    <w:rsid w:val="00636BAA"/>
    <w:rsid w:val="00642644"/>
    <w:rsid w:val="00643F86"/>
    <w:rsid w:val="00644AF7"/>
    <w:rsid w:val="006453FD"/>
    <w:rsid w:val="0064611F"/>
    <w:rsid w:val="006477D8"/>
    <w:rsid w:val="00647976"/>
    <w:rsid w:val="0065123D"/>
    <w:rsid w:val="00651447"/>
    <w:rsid w:val="00651B31"/>
    <w:rsid w:val="006534F6"/>
    <w:rsid w:val="00653B1E"/>
    <w:rsid w:val="0065497F"/>
    <w:rsid w:val="00654B2D"/>
    <w:rsid w:val="006558FB"/>
    <w:rsid w:val="00656A26"/>
    <w:rsid w:val="00656CAD"/>
    <w:rsid w:val="006573A1"/>
    <w:rsid w:val="0065789D"/>
    <w:rsid w:val="0066196A"/>
    <w:rsid w:val="0066294D"/>
    <w:rsid w:val="00663687"/>
    <w:rsid w:val="0066450A"/>
    <w:rsid w:val="00664A78"/>
    <w:rsid w:val="006650C7"/>
    <w:rsid w:val="00665A61"/>
    <w:rsid w:val="0066603F"/>
    <w:rsid w:val="006672A2"/>
    <w:rsid w:val="0066761C"/>
    <w:rsid w:val="006718BD"/>
    <w:rsid w:val="00673289"/>
    <w:rsid w:val="00673C22"/>
    <w:rsid w:val="00675220"/>
    <w:rsid w:val="00676A30"/>
    <w:rsid w:val="00677D44"/>
    <w:rsid w:val="00680C8D"/>
    <w:rsid w:val="00682245"/>
    <w:rsid w:val="00683162"/>
    <w:rsid w:val="00683639"/>
    <w:rsid w:val="00684EA3"/>
    <w:rsid w:val="00687167"/>
    <w:rsid w:val="0069050F"/>
    <w:rsid w:val="00690D0E"/>
    <w:rsid w:val="006938A2"/>
    <w:rsid w:val="00695589"/>
    <w:rsid w:val="00697BDE"/>
    <w:rsid w:val="006A05F4"/>
    <w:rsid w:val="006A07AB"/>
    <w:rsid w:val="006A28FA"/>
    <w:rsid w:val="006A2E27"/>
    <w:rsid w:val="006A394B"/>
    <w:rsid w:val="006A3A78"/>
    <w:rsid w:val="006A41F5"/>
    <w:rsid w:val="006A4DCB"/>
    <w:rsid w:val="006A7E04"/>
    <w:rsid w:val="006B08A2"/>
    <w:rsid w:val="006B0E6B"/>
    <w:rsid w:val="006B23CF"/>
    <w:rsid w:val="006B6236"/>
    <w:rsid w:val="006B6B85"/>
    <w:rsid w:val="006B74B3"/>
    <w:rsid w:val="006C13F7"/>
    <w:rsid w:val="006C16C6"/>
    <w:rsid w:val="006C29DC"/>
    <w:rsid w:val="006C309B"/>
    <w:rsid w:val="006C5948"/>
    <w:rsid w:val="006C5AF8"/>
    <w:rsid w:val="006D0A6C"/>
    <w:rsid w:val="006D15C1"/>
    <w:rsid w:val="006D19DD"/>
    <w:rsid w:val="006D2254"/>
    <w:rsid w:val="006D62F0"/>
    <w:rsid w:val="006D6BC4"/>
    <w:rsid w:val="006D76AC"/>
    <w:rsid w:val="006E1E2E"/>
    <w:rsid w:val="006E2759"/>
    <w:rsid w:val="006E2F6F"/>
    <w:rsid w:val="006E3315"/>
    <w:rsid w:val="006E378D"/>
    <w:rsid w:val="006E3A7C"/>
    <w:rsid w:val="006E3E6E"/>
    <w:rsid w:val="006E5D51"/>
    <w:rsid w:val="006F0931"/>
    <w:rsid w:val="006F1BBA"/>
    <w:rsid w:val="006F2A53"/>
    <w:rsid w:val="006F3E51"/>
    <w:rsid w:val="006F5652"/>
    <w:rsid w:val="006F7294"/>
    <w:rsid w:val="006F7FD8"/>
    <w:rsid w:val="00703000"/>
    <w:rsid w:val="00704AC5"/>
    <w:rsid w:val="0070642C"/>
    <w:rsid w:val="007067C6"/>
    <w:rsid w:val="00710072"/>
    <w:rsid w:val="00710CC2"/>
    <w:rsid w:val="00712C43"/>
    <w:rsid w:val="00716390"/>
    <w:rsid w:val="00717186"/>
    <w:rsid w:val="00720379"/>
    <w:rsid w:val="0072197A"/>
    <w:rsid w:val="00724BEA"/>
    <w:rsid w:val="00727DC8"/>
    <w:rsid w:val="00733456"/>
    <w:rsid w:val="00735CD5"/>
    <w:rsid w:val="0073766B"/>
    <w:rsid w:val="00737B7B"/>
    <w:rsid w:val="00743831"/>
    <w:rsid w:val="007441EB"/>
    <w:rsid w:val="00744653"/>
    <w:rsid w:val="0074587C"/>
    <w:rsid w:val="00747E8A"/>
    <w:rsid w:val="00750B64"/>
    <w:rsid w:val="00751EBA"/>
    <w:rsid w:val="00753861"/>
    <w:rsid w:val="00755B0F"/>
    <w:rsid w:val="00756C7F"/>
    <w:rsid w:val="0075793B"/>
    <w:rsid w:val="00757B13"/>
    <w:rsid w:val="0076158F"/>
    <w:rsid w:val="00762B72"/>
    <w:rsid w:val="00764DDA"/>
    <w:rsid w:val="007653D8"/>
    <w:rsid w:val="00765839"/>
    <w:rsid w:val="00765EC6"/>
    <w:rsid w:val="00766965"/>
    <w:rsid w:val="0076719C"/>
    <w:rsid w:val="00773E59"/>
    <w:rsid w:val="00775077"/>
    <w:rsid w:val="00775EBD"/>
    <w:rsid w:val="00777536"/>
    <w:rsid w:val="0078112B"/>
    <w:rsid w:val="00783E1B"/>
    <w:rsid w:val="00787036"/>
    <w:rsid w:val="00791366"/>
    <w:rsid w:val="00792433"/>
    <w:rsid w:val="007946A4"/>
    <w:rsid w:val="00794E5D"/>
    <w:rsid w:val="0079583C"/>
    <w:rsid w:val="00796C1A"/>
    <w:rsid w:val="007976BA"/>
    <w:rsid w:val="007A0BA6"/>
    <w:rsid w:val="007A1DDC"/>
    <w:rsid w:val="007A2509"/>
    <w:rsid w:val="007A4516"/>
    <w:rsid w:val="007A663B"/>
    <w:rsid w:val="007A6B24"/>
    <w:rsid w:val="007A6DFA"/>
    <w:rsid w:val="007A79BA"/>
    <w:rsid w:val="007B253F"/>
    <w:rsid w:val="007B27AF"/>
    <w:rsid w:val="007B2BE9"/>
    <w:rsid w:val="007B31F7"/>
    <w:rsid w:val="007B3D57"/>
    <w:rsid w:val="007B4969"/>
    <w:rsid w:val="007C0A3F"/>
    <w:rsid w:val="007C1500"/>
    <w:rsid w:val="007C338E"/>
    <w:rsid w:val="007C3E3B"/>
    <w:rsid w:val="007C3FA2"/>
    <w:rsid w:val="007C429D"/>
    <w:rsid w:val="007C7A9B"/>
    <w:rsid w:val="007D064F"/>
    <w:rsid w:val="007D0DDE"/>
    <w:rsid w:val="007D1319"/>
    <w:rsid w:val="007D26F8"/>
    <w:rsid w:val="007D27DF"/>
    <w:rsid w:val="007D61A2"/>
    <w:rsid w:val="007D6C88"/>
    <w:rsid w:val="007D72DE"/>
    <w:rsid w:val="007D7B64"/>
    <w:rsid w:val="007D7C61"/>
    <w:rsid w:val="007E00E3"/>
    <w:rsid w:val="007E08EB"/>
    <w:rsid w:val="007E0E98"/>
    <w:rsid w:val="007E2282"/>
    <w:rsid w:val="007E2866"/>
    <w:rsid w:val="007E432A"/>
    <w:rsid w:val="007E483A"/>
    <w:rsid w:val="007F103D"/>
    <w:rsid w:val="007F1179"/>
    <w:rsid w:val="007F1D4F"/>
    <w:rsid w:val="007F345A"/>
    <w:rsid w:val="007F3CF9"/>
    <w:rsid w:val="007F668E"/>
    <w:rsid w:val="00801280"/>
    <w:rsid w:val="00802748"/>
    <w:rsid w:val="008042C4"/>
    <w:rsid w:val="00810F69"/>
    <w:rsid w:val="0081226D"/>
    <w:rsid w:val="00817C04"/>
    <w:rsid w:val="00820FF0"/>
    <w:rsid w:val="008215FB"/>
    <w:rsid w:val="00822058"/>
    <w:rsid w:val="0082311C"/>
    <w:rsid w:val="00826070"/>
    <w:rsid w:val="008263D3"/>
    <w:rsid w:val="00826C90"/>
    <w:rsid w:val="00827C2C"/>
    <w:rsid w:val="00830D16"/>
    <w:rsid w:val="00830F97"/>
    <w:rsid w:val="008319CA"/>
    <w:rsid w:val="008332A8"/>
    <w:rsid w:val="0083441B"/>
    <w:rsid w:val="0083549D"/>
    <w:rsid w:val="00835E7C"/>
    <w:rsid w:val="00840271"/>
    <w:rsid w:val="00840F6C"/>
    <w:rsid w:val="008418E8"/>
    <w:rsid w:val="00842A7E"/>
    <w:rsid w:val="00845722"/>
    <w:rsid w:val="00846766"/>
    <w:rsid w:val="00847B62"/>
    <w:rsid w:val="0085033F"/>
    <w:rsid w:val="00851672"/>
    <w:rsid w:val="008521F1"/>
    <w:rsid w:val="00852821"/>
    <w:rsid w:val="00853D15"/>
    <w:rsid w:val="0085475C"/>
    <w:rsid w:val="00856763"/>
    <w:rsid w:val="00856A4E"/>
    <w:rsid w:val="00856AEA"/>
    <w:rsid w:val="008602AC"/>
    <w:rsid w:val="00862586"/>
    <w:rsid w:val="0086333D"/>
    <w:rsid w:val="008641EF"/>
    <w:rsid w:val="008666D5"/>
    <w:rsid w:val="00867CED"/>
    <w:rsid w:val="00867F08"/>
    <w:rsid w:val="0087033B"/>
    <w:rsid w:val="00871946"/>
    <w:rsid w:val="00872B62"/>
    <w:rsid w:val="00873AF2"/>
    <w:rsid w:val="00874D5F"/>
    <w:rsid w:val="008752FD"/>
    <w:rsid w:val="00875485"/>
    <w:rsid w:val="00875CD9"/>
    <w:rsid w:val="008767D8"/>
    <w:rsid w:val="0088044C"/>
    <w:rsid w:val="0088143C"/>
    <w:rsid w:val="00881F56"/>
    <w:rsid w:val="00884339"/>
    <w:rsid w:val="0088570F"/>
    <w:rsid w:val="008858D4"/>
    <w:rsid w:val="00885EEC"/>
    <w:rsid w:val="008877B6"/>
    <w:rsid w:val="008877CB"/>
    <w:rsid w:val="008906CE"/>
    <w:rsid w:val="0089091A"/>
    <w:rsid w:val="00891750"/>
    <w:rsid w:val="00891CAD"/>
    <w:rsid w:val="00893AD7"/>
    <w:rsid w:val="00893DC5"/>
    <w:rsid w:val="00894ABD"/>
    <w:rsid w:val="00894D20"/>
    <w:rsid w:val="0089502A"/>
    <w:rsid w:val="0089597E"/>
    <w:rsid w:val="00897B6B"/>
    <w:rsid w:val="008A0A8F"/>
    <w:rsid w:val="008A109C"/>
    <w:rsid w:val="008A237B"/>
    <w:rsid w:val="008A41BA"/>
    <w:rsid w:val="008A44D3"/>
    <w:rsid w:val="008A4C5C"/>
    <w:rsid w:val="008A500A"/>
    <w:rsid w:val="008A5C1E"/>
    <w:rsid w:val="008A61F1"/>
    <w:rsid w:val="008A64C4"/>
    <w:rsid w:val="008B2F9B"/>
    <w:rsid w:val="008B3AB1"/>
    <w:rsid w:val="008B48D2"/>
    <w:rsid w:val="008B6C54"/>
    <w:rsid w:val="008B737E"/>
    <w:rsid w:val="008B7489"/>
    <w:rsid w:val="008C00B7"/>
    <w:rsid w:val="008C3CEB"/>
    <w:rsid w:val="008C4128"/>
    <w:rsid w:val="008C4360"/>
    <w:rsid w:val="008D01B6"/>
    <w:rsid w:val="008D0B28"/>
    <w:rsid w:val="008D11A8"/>
    <w:rsid w:val="008D1505"/>
    <w:rsid w:val="008D3A0B"/>
    <w:rsid w:val="008D4803"/>
    <w:rsid w:val="008D4FEC"/>
    <w:rsid w:val="008D5982"/>
    <w:rsid w:val="008D6EC6"/>
    <w:rsid w:val="008D7964"/>
    <w:rsid w:val="008D7AA2"/>
    <w:rsid w:val="008E16F0"/>
    <w:rsid w:val="008E1B0E"/>
    <w:rsid w:val="008E2D18"/>
    <w:rsid w:val="008E42D7"/>
    <w:rsid w:val="008E44DD"/>
    <w:rsid w:val="008E4506"/>
    <w:rsid w:val="008E477D"/>
    <w:rsid w:val="008E5745"/>
    <w:rsid w:val="008E681A"/>
    <w:rsid w:val="008F0F99"/>
    <w:rsid w:val="008F2821"/>
    <w:rsid w:val="008F4A54"/>
    <w:rsid w:val="008F6A99"/>
    <w:rsid w:val="008F7305"/>
    <w:rsid w:val="00900E25"/>
    <w:rsid w:val="009016B2"/>
    <w:rsid w:val="00902A2B"/>
    <w:rsid w:val="00902B70"/>
    <w:rsid w:val="00903E56"/>
    <w:rsid w:val="00904B40"/>
    <w:rsid w:val="00904B77"/>
    <w:rsid w:val="0090552F"/>
    <w:rsid w:val="009069A2"/>
    <w:rsid w:val="00907D33"/>
    <w:rsid w:val="0091189F"/>
    <w:rsid w:val="00911F63"/>
    <w:rsid w:val="00914357"/>
    <w:rsid w:val="00914B35"/>
    <w:rsid w:val="00916875"/>
    <w:rsid w:val="009178DB"/>
    <w:rsid w:val="009202E3"/>
    <w:rsid w:val="009232DF"/>
    <w:rsid w:val="00923815"/>
    <w:rsid w:val="009251A7"/>
    <w:rsid w:val="00926006"/>
    <w:rsid w:val="009270D6"/>
    <w:rsid w:val="00927436"/>
    <w:rsid w:val="00927AB6"/>
    <w:rsid w:val="00927ECF"/>
    <w:rsid w:val="00930AAE"/>
    <w:rsid w:val="009316A3"/>
    <w:rsid w:val="0093205F"/>
    <w:rsid w:val="0093379A"/>
    <w:rsid w:val="00936655"/>
    <w:rsid w:val="00936A62"/>
    <w:rsid w:val="00936FC1"/>
    <w:rsid w:val="009374AC"/>
    <w:rsid w:val="009408BA"/>
    <w:rsid w:val="00940FAA"/>
    <w:rsid w:val="00943239"/>
    <w:rsid w:val="0094362F"/>
    <w:rsid w:val="00943F9D"/>
    <w:rsid w:val="00944F55"/>
    <w:rsid w:val="00945303"/>
    <w:rsid w:val="00946FEB"/>
    <w:rsid w:val="00947A70"/>
    <w:rsid w:val="00947DD5"/>
    <w:rsid w:val="00952CCC"/>
    <w:rsid w:val="009537DE"/>
    <w:rsid w:val="00954853"/>
    <w:rsid w:val="009608F1"/>
    <w:rsid w:val="00960FA7"/>
    <w:rsid w:val="00962E61"/>
    <w:rsid w:val="009671E6"/>
    <w:rsid w:val="0096767D"/>
    <w:rsid w:val="00970E00"/>
    <w:rsid w:val="00971A6A"/>
    <w:rsid w:val="00974975"/>
    <w:rsid w:val="00976834"/>
    <w:rsid w:val="00976DD1"/>
    <w:rsid w:val="009772EA"/>
    <w:rsid w:val="00981A9B"/>
    <w:rsid w:val="00984107"/>
    <w:rsid w:val="00984269"/>
    <w:rsid w:val="0098487E"/>
    <w:rsid w:val="00985510"/>
    <w:rsid w:val="00985B72"/>
    <w:rsid w:val="009869B8"/>
    <w:rsid w:val="00987383"/>
    <w:rsid w:val="0099051D"/>
    <w:rsid w:val="00990983"/>
    <w:rsid w:val="00995F1E"/>
    <w:rsid w:val="00996ECA"/>
    <w:rsid w:val="009A33C5"/>
    <w:rsid w:val="009A489B"/>
    <w:rsid w:val="009A4B9F"/>
    <w:rsid w:val="009A4F05"/>
    <w:rsid w:val="009A61FA"/>
    <w:rsid w:val="009B0C22"/>
    <w:rsid w:val="009B2E8E"/>
    <w:rsid w:val="009B4870"/>
    <w:rsid w:val="009B7C03"/>
    <w:rsid w:val="009B7F78"/>
    <w:rsid w:val="009C27E5"/>
    <w:rsid w:val="009C2947"/>
    <w:rsid w:val="009C29E0"/>
    <w:rsid w:val="009C321B"/>
    <w:rsid w:val="009C4FF7"/>
    <w:rsid w:val="009C51D7"/>
    <w:rsid w:val="009C56C6"/>
    <w:rsid w:val="009C598C"/>
    <w:rsid w:val="009C68AE"/>
    <w:rsid w:val="009C68C0"/>
    <w:rsid w:val="009C779E"/>
    <w:rsid w:val="009D1744"/>
    <w:rsid w:val="009D32EB"/>
    <w:rsid w:val="009D3341"/>
    <w:rsid w:val="009D3405"/>
    <w:rsid w:val="009D7F45"/>
    <w:rsid w:val="009E3F66"/>
    <w:rsid w:val="009E7608"/>
    <w:rsid w:val="009E77DD"/>
    <w:rsid w:val="009F3753"/>
    <w:rsid w:val="009F41E1"/>
    <w:rsid w:val="009F44C3"/>
    <w:rsid w:val="009F4C99"/>
    <w:rsid w:val="009F4D04"/>
    <w:rsid w:val="009F4E7C"/>
    <w:rsid w:val="009F6BAA"/>
    <w:rsid w:val="00A0123F"/>
    <w:rsid w:val="00A01AFD"/>
    <w:rsid w:val="00A0271F"/>
    <w:rsid w:val="00A039B5"/>
    <w:rsid w:val="00A0405F"/>
    <w:rsid w:val="00A04087"/>
    <w:rsid w:val="00A04818"/>
    <w:rsid w:val="00A054B5"/>
    <w:rsid w:val="00A07F5F"/>
    <w:rsid w:val="00A12452"/>
    <w:rsid w:val="00A12DC7"/>
    <w:rsid w:val="00A14218"/>
    <w:rsid w:val="00A15C88"/>
    <w:rsid w:val="00A15F72"/>
    <w:rsid w:val="00A16864"/>
    <w:rsid w:val="00A16D4D"/>
    <w:rsid w:val="00A171FF"/>
    <w:rsid w:val="00A21566"/>
    <w:rsid w:val="00A21D60"/>
    <w:rsid w:val="00A223F3"/>
    <w:rsid w:val="00A237F7"/>
    <w:rsid w:val="00A26B8B"/>
    <w:rsid w:val="00A30251"/>
    <w:rsid w:val="00A31D24"/>
    <w:rsid w:val="00A32815"/>
    <w:rsid w:val="00A33AFF"/>
    <w:rsid w:val="00A3594D"/>
    <w:rsid w:val="00A4326A"/>
    <w:rsid w:val="00A44656"/>
    <w:rsid w:val="00A4481A"/>
    <w:rsid w:val="00A47233"/>
    <w:rsid w:val="00A47D5A"/>
    <w:rsid w:val="00A51840"/>
    <w:rsid w:val="00A519D5"/>
    <w:rsid w:val="00A54182"/>
    <w:rsid w:val="00A5500B"/>
    <w:rsid w:val="00A55455"/>
    <w:rsid w:val="00A55CF3"/>
    <w:rsid w:val="00A574DA"/>
    <w:rsid w:val="00A63E6B"/>
    <w:rsid w:val="00A659BB"/>
    <w:rsid w:val="00A6704E"/>
    <w:rsid w:val="00A71212"/>
    <w:rsid w:val="00A7152E"/>
    <w:rsid w:val="00A74958"/>
    <w:rsid w:val="00A755E6"/>
    <w:rsid w:val="00A76EE3"/>
    <w:rsid w:val="00A81F2F"/>
    <w:rsid w:val="00A8212B"/>
    <w:rsid w:val="00A84673"/>
    <w:rsid w:val="00A84C64"/>
    <w:rsid w:val="00A864BE"/>
    <w:rsid w:val="00A913DA"/>
    <w:rsid w:val="00A919B9"/>
    <w:rsid w:val="00A9329A"/>
    <w:rsid w:val="00A94102"/>
    <w:rsid w:val="00A94CFA"/>
    <w:rsid w:val="00A95083"/>
    <w:rsid w:val="00A957EF"/>
    <w:rsid w:val="00AA0A7A"/>
    <w:rsid w:val="00AA0D4C"/>
    <w:rsid w:val="00AA1A49"/>
    <w:rsid w:val="00AA2E5F"/>
    <w:rsid w:val="00AA3041"/>
    <w:rsid w:val="00AA32D1"/>
    <w:rsid w:val="00AA4CC9"/>
    <w:rsid w:val="00AA55B6"/>
    <w:rsid w:val="00AA5A32"/>
    <w:rsid w:val="00AA78B1"/>
    <w:rsid w:val="00AB1100"/>
    <w:rsid w:val="00AB12B0"/>
    <w:rsid w:val="00AB27B7"/>
    <w:rsid w:val="00AB2B2E"/>
    <w:rsid w:val="00AB5733"/>
    <w:rsid w:val="00AB5990"/>
    <w:rsid w:val="00AB6EE4"/>
    <w:rsid w:val="00AC0BEB"/>
    <w:rsid w:val="00AC0D5C"/>
    <w:rsid w:val="00AC24AE"/>
    <w:rsid w:val="00AC3BFC"/>
    <w:rsid w:val="00AC3EF5"/>
    <w:rsid w:val="00AC6566"/>
    <w:rsid w:val="00AC748B"/>
    <w:rsid w:val="00AD1F2E"/>
    <w:rsid w:val="00AD2ACA"/>
    <w:rsid w:val="00AD41FC"/>
    <w:rsid w:val="00AD4C76"/>
    <w:rsid w:val="00AD5988"/>
    <w:rsid w:val="00AD626B"/>
    <w:rsid w:val="00AD75F0"/>
    <w:rsid w:val="00AE156E"/>
    <w:rsid w:val="00AE3EEF"/>
    <w:rsid w:val="00AE4FDA"/>
    <w:rsid w:val="00AF0647"/>
    <w:rsid w:val="00AF146E"/>
    <w:rsid w:val="00AF1647"/>
    <w:rsid w:val="00AF25E7"/>
    <w:rsid w:val="00AF2A8E"/>
    <w:rsid w:val="00AF3809"/>
    <w:rsid w:val="00AF6926"/>
    <w:rsid w:val="00AF6AAC"/>
    <w:rsid w:val="00AF7564"/>
    <w:rsid w:val="00B00334"/>
    <w:rsid w:val="00B01812"/>
    <w:rsid w:val="00B02441"/>
    <w:rsid w:val="00B0349B"/>
    <w:rsid w:val="00B03AE0"/>
    <w:rsid w:val="00B03B82"/>
    <w:rsid w:val="00B04ECC"/>
    <w:rsid w:val="00B0526C"/>
    <w:rsid w:val="00B06A0C"/>
    <w:rsid w:val="00B105C7"/>
    <w:rsid w:val="00B10C64"/>
    <w:rsid w:val="00B117D8"/>
    <w:rsid w:val="00B1199A"/>
    <w:rsid w:val="00B124A8"/>
    <w:rsid w:val="00B12B75"/>
    <w:rsid w:val="00B12D46"/>
    <w:rsid w:val="00B14367"/>
    <w:rsid w:val="00B158A1"/>
    <w:rsid w:val="00B15B2C"/>
    <w:rsid w:val="00B16F4D"/>
    <w:rsid w:val="00B17CC2"/>
    <w:rsid w:val="00B17E84"/>
    <w:rsid w:val="00B21096"/>
    <w:rsid w:val="00B22504"/>
    <w:rsid w:val="00B23387"/>
    <w:rsid w:val="00B24247"/>
    <w:rsid w:val="00B247D7"/>
    <w:rsid w:val="00B25534"/>
    <w:rsid w:val="00B25D2C"/>
    <w:rsid w:val="00B25F93"/>
    <w:rsid w:val="00B26405"/>
    <w:rsid w:val="00B26D79"/>
    <w:rsid w:val="00B300BF"/>
    <w:rsid w:val="00B303CE"/>
    <w:rsid w:val="00B30FFF"/>
    <w:rsid w:val="00B3101F"/>
    <w:rsid w:val="00B33FE4"/>
    <w:rsid w:val="00B3442E"/>
    <w:rsid w:val="00B34E5F"/>
    <w:rsid w:val="00B3566B"/>
    <w:rsid w:val="00B35F1C"/>
    <w:rsid w:val="00B36700"/>
    <w:rsid w:val="00B37A1A"/>
    <w:rsid w:val="00B40006"/>
    <w:rsid w:val="00B41D27"/>
    <w:rsid w:val="00B45813"/>
    <w:rsid w:val="00B50955"/>
    <w:rsid w:val="00B51D1B"/>
    <w:rsid w:val="00B5246A"/>
    <w:rsid w:val="00B52879"/>
    <w:rsid w:val="00B55376"/>
    <w:rsid w:val="00B56330"/>
    <w:rsid w:val="00B568AD"/>
    <w:rsid w:val="00B56A06"/>
    <w:rsid w:val="00B60D6F"/>
    <w:rsid w:val="00B6121A"/>
    <w:rsid w:val="00B6178F"/>
    <w:rsid w:val="00B61C47"/>
    <w:rsid w:val="00B66131"/>
    <w:rsid w:val="00B67486"/>
    <w:rsid w:val="00B71177"/>
    <w:rsid w:val="00B711DB"/>
    <w:rsid w:val="00B722B7"/>
    <w:rsid w:val="00B72429"/>
    <w:rsid w:val="00B72D36"/>
    <w:rsid w:val="00B733B8"/>
    <w:rsid w:val="00B7490D"/>
    <w:rsid w:val="00B75072"/>
    <w:rsid w:val="00B756E6"/>
    <w:rsid w:val="00B75BC3"/>
    <w:rsid w:val="00B75EEF"/>
    <w:rsid w:val="00B7641E"/>
    <w:rsid w:val="00B8139E"/>
    <w:rsid w:val="00B827C7"/>
    <w:rsid w:val="00B83127"/>
    <w:rsid w:val="00B83977"/>
    <w:rsid w:val="00B85677"/>
    <w:rsid w:val="00B90CF2"/>
    <w:rsid w:val="00BA214F"/>
    <w:rsid w:val="00BA2814"/>
    <w:rsid w:val="00BA4C98"/>
    <w:rsid w:val="00BA5824"/>
    <w:rsid w:val="00BA5FD6"/>
    <w:rsid w:val="00BB4BFA"/>
    <w:rsid w:val="00BB4FB0"/>
    <w:rsid w:val="00BC29E4"/>
    <w:rsid w:val="00BC2F2E"/>
    <w:rsid w:val="00BC45FF"/>
    <w:rsid w:val="00BD04FD"/>
    <w:rsid w:val="00BD0D9B"/>
    <w:rsid w:val="00BD1854"/>
    <w:rsid w:val="00BD3AB0"/>
    <w:rsid w:val="00BD75F4"/>
    <w:rsid w:val="00BE3ADA"/>
    <w:rsid w:val="00BE50E7"/>
    <w:rsid w:val="00BE5F40"/>
    <w:rsid w:val="00BF05B3"/>
    <w:rsid w:val="00BF0E2A"/>
    <w:rsid w:val="00BF1CAB"/>
    <w:rsid w:val="00BF1E8A"/>
    <w:rsid w:val="00BF22C0"/>
    <w:rsid w:val="00BF43A6"/>
    <w:rsid w:val="00BF5FE4"/>
    <w:rsid w:val="00C0038A"/>
    <w:rsid w:val="00C01061"/>
    <w:rsid w:val="00C0134E"/>
    <w:rsid w:val="00C04EE6"/>
    <w:rsid w:val="00C058B0"/>
    <w:rsid w:val="00C11382"/>
    <w:rsid w:val="00C11A54"/>
    <w:rsid w:val="00C12E4F"/>
    <w:rsid w:val="00C12FC5"/>
    <w:rsid w:val="00C158F1"/>
    <w:rsid w:val="00C16BE7"/>
    <w:rsid w:val="00C17650"/>
    <w:rsid w:val="00C249FC"/>
    <w:rsid w:val="00C25135"/>
    <w:rsid w:val="00C30132"/>
    <w:rsid w:val="00C30A12"/>
    <w:rsid w:val="00C30B89"/>
    <w:rsid w:val="00C3396E"/>
    <w:rsid w:val="00C33F6A"/>
    <w:rsid w:val="00C34192"/>
    <w:rsid w:val="00C35CF4"/>
    <w:rsid w:val="00C37A5A"/>
    <w:rsid w:val="00C407CB"/>
    <w:rsid w:val="00C40B52"/>
    <w:rsid w:val="00C40C29"/>
    <w:rsid w:val="00C41950"/>
    <w:rsid w:val="00C44431"/>
    <w:rsid w:val="00C448BF"/>
    <w:rsid w:val="00C45435"/>
    <w:rsid w:val="00C45C35"/>
    <w:rsid w:val="00C46B2B"/>
    <w:rsid w:val="00C47AFD"/>
    <w:rsid w:val="00C47BEA"/>
    <w:rsid w:val="00C52DA7"/>
    <w:rsid w:val="00C540F3"/>
    <w:rsid w:val="00C556BA"/>
    <w:rsid w:val="00C5600E"/>
    <w:rsid w:val="00C56F6F"/>
    <w:rsid w:val="00C6166C"/>
    <w:rsid w:val="00C616B5"/>
    <w:rsid w:val="00C6258B"/>
    <w:rsid w:val="00C62647"/>
    <w:rsid w:val="00C6366F"/>
    <w:rsid w:val="00C6575D"/>
    <w:rsid w:val="00C66B5D"/>
    <w:rsid w:val="00C6796E"/>
    <w:rsid w:val="00C718AB"/>
    <w:rsid w:val="00C749E8"/>
    <w:rsid w:val="00C812EA"/>
    <w:rsid w:val="00C82982"/>
    <w:rsid w:val="00C8326A"/>
    <w:rsid w:val="00C84287"/>
    <w:rsid w:val="00C854CB"/>
    <w:rsid w:val="00C859E8"/>
    <w:rsid w:val="00C85DEA"/>
    <w:rsid w:val="00C85F83"/>
    <w:rsid w:val="00C87CD2"/>
    <w:rsid w:val="00C90D61"/>
    <w:rsid w:val="00C90F6F"/>
    <w:rsid w:val="00C915B7"/>
    <w:rsid w:val="00C92FEC"/>
    <w:rsid w:val="00C932B2"/>
    <w:rsid w:val="00C9456F"/>
    <w:rsid w:val="00C959AC"/>
    <w:rsid w:val="00C96AE1"/>
    <w:rsid w:val="00C9706D"/>
    <w:rsid w:val="00C97DD7"/>
    <w:rsid w:val="00CA08BE"/>
    <w:rsid w:val="00CA0B20"/>
    <w:rsid w:val="00CA5D9F"/>
    <w:rsid w:val="00CA704A"/>
    <w:rsid w:val="00CA7A72"/>
    <w:rsid w:val="00CB084A"/>
    <w:rsid w:val="00CB1620"/>
    <w:rsid w:val="00CB3674"/>
    <w:rsid w:val="00CB54F8"/>
    <w:rsid w:val="00CB6925"/>
    <w:rsid w:val="00CC0BA4"/>
    <w:rsid w:val="00CC2F5F"/>
    <w:rsid w:val="00CC301F"/>
    <w:rsid w:val="00CC4705"/>
    <w:rsid w:val="00CC56F9"/>
    <w:rsid w:val="00CC75B9"/>
    <w:rsid w:val="00CC778A"/>
    <w:rsid w:val="00CC7D56"/>
    <w:rsid w:val="00CD1FE0"/>
    <w:rsid w:val="00CD63C2"/>
    <w:rsid w:val="00CD7056"/>
    <w:rsid w:val="00CE1932"/>
    <w:rsid w:val="00CE1B18"/>
    <w:rsid w:val="00CE6508"/>
    <w:rsid w:val="00CF1127"/>
    <w:rsid w:val="00CF3FA1"/>
    <w:rsid w:val="00CF73EB"/>
    <w:rsid w:val="00CF7C7B"/>
    <w:rsid w:val="00CF7D5D"/>
    <w:rsid w:val="00D03BD4"/>
    <w:rsid w:val="00D03F0D"/>
    <w:rsid w:val="00D04047"/>
    <w:rsid w:val="00D04FC4"/>
    <w:rsid w:val="00D076D6"/>
    <w:rsid w:val="00D10A21"/>
    <w:rsid w:val="00D12153"/>
    <w:rsid w:val="00D12491"/>
    <w:rsid w:val="00D12CE5"/>
    <w:rsid w:val="00D13F11"/>
    <w:rsid w:val="00D14747"/>
    <w:rsid w:val="00D17CF1"/>
    <w:rsid w:val="00D211A9"/>
    <w:rsid w:val="00D21AB3"/>
    <w:rsid w:val="00D23CD0"/>
    <w:rsid w:val="00D24FA1"/>
    <w:rsid w:val="00D306E1"/>
    <w:rsid w:val="00D355E6"/>
    <w:rsid w:val="00D4014C"/>
    <w:rsid w:val="00D40866"/>
    <w:rsid w:val="00D41653"/>
    <w:rsid w:val="00D41EB5"/>
    <w:rsid w:val="00D45ADD"/>
    <w:rsid w:val="00D47B94"/>
    <w:rsid w:val="00D5099B"/>
    <w:rsid w:val="00D527D3"/>
    <w:rsid w:val="00D53050"/>
    <w:rsid w:val="00D551C4"/>
    <w:rsid w:val="00D556C2"/>
    <w:rsid w:val="00D55A79"/>
    <w:rsid w:val="00D5720A"/>
    <w:rsid w:val="00D57BE0"/>
    <w:rsid w:val="00D60140"/>
    <w:rsid w:val="00D61B3C"/>
    <w:rsid w:val="00D62E00"/>
    <w:rsid w:val="00D6406E"/>
    <w:rsid w:val="00D6424F"/>
    <w:rsid w:val="00D66118"/>
    <w:rsid w:val="00D66CDC"/>
    <w:rsid w:val="00D66FAE"/>
    <w:rsid w:val="00D6775B"/>
    <w:rsid w:val="00D67CFE"/>
    <w:rsid w:val="00D67D68"/>
    <w:rsid w:val="00D70829"/>
    <w:rsid w:val="00D73CA8"/>
    <w:rsid w:val="00D75A3B"/>
    <w:rsid w:val="00D7694E"/>
    <w:rsid w:val="00D76FEF"/>
    <w:rsid w:val="00D775D7"/>
    <w:rsid w:val="00D81244"/>
    <w:rsid w:val="00D813CE"/>
    <w:rsid w:val="00D817E9"/>
    <w:rsid w:val="00D82667"/>
    <w:rsid w:val="00D85484"/>
    <w:rsid w:val="00D85946"/>
    <w:rsid w:val="00D87A11"/>
    <w:rsid w:val="00D9053A"/>
    <w:rsid w:val="00D9077A"/>
    <w:rsid w:val="00D91B90"/>
    <w:rsid w:val="00D9242C"/>
    <w:rsid w:val="00D9370C"/>
    <w:rsid w:val="00D93E5A"/>
    <w:rsid w:val="00D93EFC"/>
    <w:rsid w:val="00D94AE9"/>
    <w:rsid w:val="00D957EB"/>
    <w:rsid w:val="00D9580A"/>
    <w:rsid w:val="00D95B47"/>
    <w:rsid w:val="00D9726C"/>
    <w:rsid w:val="00D97579"/>
    <w:rsid w:val="00D97C73"/>
    <w:rsid w:val="00DA0D70"/>
    <w:rsid w:val="00DA4ED7"/>
    <w:rsid w:val="00DA57CE"/>
    <w:rsid w:val="00DB250E"/>
    <w:rsid w:val="00DB2FDF"/>
    <w:rsid w:val="00DB34AD"/>
    <w:rsid w:val="00DB4097"/>
    <w:rsid w:val="00DB5C9A"/>
    <w:rsid w:val="00DB695F"/>
    <w:rsid w:val="00DC1385"/>
    <w:rsid w:val="00DC1ADC"/>
    <w:rsid w:val="00DC28FE"/>
    <w:rsid w:val="00DC3249"/>
    <w:rsid w:val="00DC4C29"/>
    <w:rsid w:val="00DC6604"/>
    <w:rsid w:val="00DC69A6"/>
    <w:rsid w:val="00DD1169"/>
    <w:rsid w:val="00DD2294"/>
    <w:rsid w:val="00DD27EC"/>
    <w:rsid w:val="00DD34FD"/>
    <w:rsid w:val="00DD3F57"/>
    <w:rsid w:val="00DD5A5D"/>
    <w:rsid w:val="00DD5B36"/>
    <w:rsid w:val="00DD6670"/>
    <w:rsid w:val="00DD723A"/>
    <w:rsid w:val="00DF0B45"/>
    <w:rsid w:val="00DF4DC5"/>
    <w:rsid w:val="00DF78DB"/>
    <w:rsid w:val="00E0139D"/>
    <w:rsid w:val="00E01B6F"/>
    <w:rsid w:val="00E05ABA"/>
    <w:rsid w:val="00E05E84"/>
    <w:rsid w:val="00E1168B"/>
    <w:rsid w:val="00E1328B"/>
    <w:rsid w:val="00E132A6"/>
    <w:rsid w:val="00E147D8"/>
    <w:rsid w:val="00E14D46"/>
    <w:rsid w:val="00E16349"/>
    <w:rsid w:val="00E16745"/>
    <w:rsid w:val="00E21363"/>
    <w:rsid w:val="00E22B12"/>
    <w:rsid w:val="00E230D4"/>
    <w:rsid w:val="00E24865"/>
    <w:rsid w:val="00E254EF"/>
    <w:rsid w:val="00E315E9"/>
    <w:rsid w:val="00E323E1"/>
    <w:rsid w:val="00E32714"/>
    <w:rsid w:val="00E32748"/>
    <w:rsid w:val="00E32998"/>
    <w:rsid w:val="00E329F3"/>
    <w:rsid w:val="00E358AB"/>
    <w:rsid w:val="00E3679E"/>
    <w:rsid w:val="00E36E64"/>
    <w:rsid w:val="00E40652"/>
    <w:rsid w:val="00E4392C"/>
    <w:rsid w:val="00E44FAC"/>
    <w:rsid w:val="00E4506C"/>
    <w:rsid w:val="00E46613"/>
    <w:rsid w:val="00E507D9"/>
    <w:rsid w:val="00E520EE"/>
    <w:rsid w:val="00E52B3D"/>
    <w:rsid w:val="00E53A2E"/>
    <w:rsid w:val="00E53AAD"/>
    <w:rsid w:val="00E53E75"/>
    <w:rsid w:val="00E54830"/>
    <w:rsid w:val="00E54939"/>
    <w:rsid w:val="00E56141"/>
    <w:rsid w:val="00E563A4"/>
    <w:rsid w:val="00E56A92"/>
    <w:rsid w:val="00E56DF9"/>
    <w:rsid w:val="00E60DDA"/>
    <w:rsid w:val="00E61065"/>
    <w:rsid w:val="00E61990"/>
    <w:rsid w:val="00E64917"/>
    <w:rsid w:val="00E65359"/>
    <w:rsid w:val="00E654EC"/>
    <w:rsid w:val="00E6744E"/>
    <w:rsid w:val="00E67F80"/>
    <w:rsid w:val="00E7287C"/>
    <w:rsid w:val="00E72E6B"/>
    <w:rsid w:val="00E73522"/>
    <w:rsid w:val="00E756BB"/>
    <w:rsid w:val="00E758EB"/>
    <w:rsid w:val="00E7604B"/>
    <w:rsid w:val="00E76D89"/>
    <w:rsid w:val="00E8121B"/>
    <w:rsid w:val="00E83C45"/>
    <w:rsid w:val="00E83E75"/>
    <w:rsid w:val="00E84A18"/>
    <w:rsid w:val="00E85DE5"/>
    <w:rsid w:val="00E87A17"/>
    <w:rsid w:val="00E87F92"/>
    <w:rsid w:val="00E91F08"/>
    <w:rsid w:val="00E95708"/>
    <w:rsid w:val="00E95EF1"/>
    <w:rsid w:val="00E96F19"/>
    <w:rsid w:val="00E9700A"/>
    <w:rsid w:val="00E974E2"/>
    <w:rsid w:val="00EA68A8"/>
    <w:rsid w:val="00EA7B2C"/>
    <w:rsid w:val="00EB0CA2"/>
    <w:rsid w:val="00EB21F9"/>
    <w:rsid w:val="00EB42CE"/>
    <w:rsid w:val="00EC25CC"/>
    <w:rsid w:val="00EC6096"/>
    <w:rsid w:val="00EC767D"/>
    <w:rsid w:val="00ED0ECD"/>
    <w:rsid w:val="00ED2DA5"/>
    <w:rsid w:val="00ED3AE7"/>
    <w:rsid w:val="00ED3B6C"/>
    <w:rsid w:val="00ED4EA0"/>
    <w:rsid w:val="00ED5099"/>
    <w:rsid w:val="00ED5430"/>
    <w:rsid w:val="00ED6022"/>
    <w:rsid w:val="00ED60B9"/>
    <w:rsid w:val="00EE373D"/>
    <w:rsid w:val="00EE4348"/>
    <w:rsid w:val="00EE7B87"/>
    <w:rsid w:val="00EF0B48"/>
    <w:rsid w:val="00EF46CC"/>
    <w:rsid w:val="00EF76D0"/>
    <w:rsid w:val="00F005A8"/>
    <w:rsid w:val="00F00D1A"/>
    <w:rsid w:val="00F01FF1"/>
    <w:rsid w:val="00F021DC"/>
    <w:rsid w:val="00F0228C"/>
    <w:rsid w:val="00F0259F"/>
    <w:rsid w:val="00F02961"/>
    <w:rsid w:val="00F029D3"/>
    <w:rsid w:val="00F02D98"/>
    <w:rsid w:val="00F07CBA"/>
    <w:rsid w:val="00F10B53"/>
    <w:rsid w:val="00F11205"/>
    <w:rsid w:val="00F11491"/>
    <w:rsid w:val="00F159A9"/>
    <w:rsid w:val="00F16A7A"/>
    <w:rsid w:val="00F177BA"/>
    <w:rsid w:val="00F201C0"/>
    <w:rsid w:val="00F2168C"/>
    <w:rsid w:val="00F219EB"/>
    <w:rsid w:val="00F23931"/>
    <w:rsid w:val="00F24023"/>
    <w:rsid w:val="00F24722"/>
    <w:rsid w:val="00F26F3F"/>
    <w:rsid w:val="00F27528"/>
    <w:rsid w:val="00F27F74"/>
    <w:rsid w:val="00F302F9"/>
    <w:rsid w:val="00F30565"/>
    <w:rsid w:val="00F30C24"/>
    <w:rsid w:val="00F312FE"/>
    <w:rsid w:val="00F35B11"/>
    <w:rsid w:val="00F361FB"/>
    <w:rsid w:val="00F365A1"/>
    <w:rsid w:val="00F40A34"/>
    <w:rsid w:val="00F41745"/>
    <w:rsid w:val="00F429B6"/>
    <w:rsid w:val="00F44A6C"/>
    <w:rsid w:val="00F45F99"/>
    <w:rsid w:val="00F47D2C"/>
    <w:rsid w:val="00F506AE"/>
    <w:rsid w:val="00F50E6B"/>
    <w:rsid w:val="00F511D3"/>
    <w:rsid w:val="00F51EA0"/>
    <w:rsid w:val="00F526EA"/>
    <w:rsid w:val="00F55F28"/>
    <w:rsid w:val="00F56CEC"/>
    <w:rsid w:val="00F57414"/>
    <w:rsid w:val="00F602F2"/>
    <w:rsid w:val="00F60C5D"/>
    <w:rsid w:val="00F6289E"/>
    <w:rsid w:val="00F62FBE"/>
    <w:rsid w:val="00F633E1"/>
    <w:rsid w:val="00F63F57"/>
    <w:rsid w:val="00F65661"/>
    <w:rsid w:val="00F658DB"/>
    <w:rsid w:val="00F65A81"/>
    <w:rsid w:val="00F66D86"/>
    <w:rsid w:val="00F7007E"/>
    <w:rsid w:val="00F7015D"/>
    <w:rsid w:val="00F703B9"/>
    <w:rsid w:val="00F71631"/>
    <w:rsid w:val="00F71B28"/>
    <w:rsid w:val="00F72B27"/>
    <w:rsid w:val="00F73DCD"/>
    <w:rsid w:val="00F75DE5"/>
    <w:rsid w:val="00F76099"/>
    <w:rsid w:val="00F772EB"/>
    <w:rsid w:val="00F77896"/>
    <w:rsid w:val="00F809FD"/>
    <w:rsid w:val="00F80BEE"/>
    <w:rsid w:val="00F81889"/>
    <w:rsid w:val="00F81A4E"/>
    <w:rsid w:val="00F81E07"/>
    <w:rsid w:val="00F826E6"/>
    <w:rsid w:val="00F82DAA"/>
    <w:rsid w:val="00F833ED"/>
    <w:rsid w:val="00F83A03"/>
    <w:rsid w:val="00F87398"/>
    <w:rsid w:val="00F87BFE"/>
    <w:rsid w:val="00F90310"/>
    <w:rsid w:val="00F9080E"/>
    <w:rsid w:val="00F944D5"/>
    <w:rsid w:val="00F965B9"/>
    <w:rsid w:val="00F97242"/>
    <w:rsid w:val="00FA21AB"/>
    <w:rsid w:val="00FA5245"/>
    <w:rsid w:val="00FA70F5"/>
    <w:rsid w:val="00FA721E"/>
    <w:rsid w:val="00FB02C2"/>
    <w:rsid w:val="00FB0BE3"/>
    <w:rsid w:val="00FB1559"/>
    <w:rsid w:val="00FB1907"/>
    <w:rsid w:val="00FB254B"/>
    <w:rsid w:val="00FB2FD2"/>
    <w:rsid w:val="00FB4467"/>
    <w:rsid w:val="00FB487E"/>
    <w:rsid w:val="00FB6E9A"/>
    <w:rsid w:val="00FB780B"/>
    <w:rsid w:val="00FC0089"/>
    <w:rsid w:val="00FC0121"/>
    <w:rsid w:val="00FC071D"/>
    <w:rsid w:val="00FC23BA"/>
    <w:rsid w:val="00FC3677"/>
    <w:rsid w:val="00FC383E"/>
    <w:rsid w:val="00FC52AB"/>
    <w:rsid w:val="00FC7E28"/>
    <w:rsid w:val="00FD00C5"/>
    <w:rsid w:val="00FD02D7"/>
    <w:rsid w:val="00FD0D12"/>
    <w:rsid w:val="00FD33AD"/>
    <w:rsid w:val="00FD4917"/>
    <w:rsid w:val="00FD495C"/>
    <w:rsid w:val="00FD544F"/>
    <w:rsid w:val="00FD6B17"/>
    <w:rsid w:val="00FD72D2"/>
    <w:rsid w:val="00FE0A79"/>
    <w:rsid w:val="00FE2039"/>
    <w:rsid w:val="00FE2891"/>
    <w:rsid w:val="00FE2F31"/>
    <w:rsid w:val="00FE3C76"/>
    <w:rsid w:val="00FE4975"/>
    <w:rsid w:val="00FE5283"/>
    <w:rsid w:val="00FE5CB7"/>
    <w:rsid w:val="00FE5D8E"/>
    <w:rsid w:val="00FE675A"/>
    <w:rsid w:val="00FE68BE"/>
    <w:rsid w:val="00FE6A19"/>
    <w:rsid w:val="00FE7F93"/>
    <w:rsid w:val="00FF1008"/>
    <w:rsid w:val="00FF1BE4"/>
    <w:rsid w:val="00FF3A34"/>
    <w:rsid w:val="00FF3F5E"/>
    <w:rsid w:val="00FF44B9"/>
    <w:rsid w:val="00FF6C3A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1527"/>
  <w15:chartTrackingRefBased/>
  <w15:docId w15:val="{EB6F0A93-3BAA-4DAF-80F1-4ECC860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8EB"/>
    <w:pPr>
      <w:keepNext/>
      <w:outlineLvl w:val="0"/>
    </w:pPr>
    <w:rPr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0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1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0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0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E14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A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758EB"/>
    <w:rPr>
      <w:rFonts w:ascii="Times New Roman" w:eastAsia="Times New Roman" w:hAnsi="Times New Roman" w:cs="Times New Roman"/>
      <w:b/>
      <w:bCs/>
      <w:szCs w:val="20"/>
    </w:rPr>
  </w:style>
  <w:style w:type="paragraph" w:styleId="BodyText3">
    <w:name w:val="Body Text 3"/>
    <w:basedOn w:val="Normal"/>
    <w:link w:val="BodyText3Char"/>
    <w:semiHidden/>
    <w:unhideWhenUsed/>
    <w:rsid w:val="00A3594D"/>
    <w:pPr>
      <w:tabs>
        <w:tab w:val="left" w:pos="-720"/>
      </w:tabs>
      <w:suppressAutoHyphens/>
      <w:spacing w:line="480" w:lineRule="auto"/>
      <w:jc w:val="both"/>
    </w:pPr>
    <w:rPr>
      <w:spacing w:val="-2"/>
    </w:rPr>
  </w:style>
  <w:style w:type="character" w:customStyle="1" w:styleId="BodyText3Char">
    <w:name w:val="Body Text 3 Char"/>
    <w:basedOn w:val="DefaultParagraphFont"/>
    <w:link w:val="BodyText3"/>
    <w:semiHidden/>
    <w:rsid w:val="00A3594D"/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ListParagraph">
    <w:name w:val="List Paragraph"/>
    <w:basedOn w:val="Normal"/>
    <w:uiPriority w:val="34"/>
    <w:qFormat/>
    <w:rsid w:val="004B03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6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0B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0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0B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6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6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6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6B3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F4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1C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46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5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56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1566"/>
  </w:style>
  <w:style w:type="paragraph" w:styleId="Revision">
    <w:name w:val="Revision"/>
    <w:hidden/>
    <w:uiPriority w:val="99"/>
    <w:semiHidden/>
    <w:rsid w:val="0058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EEE"/>
    <w:rPr>
      <w:b/>
      <w:bCs/>
    </w:rPr>
  </w:style>
  <w:style w:type="character" w:customStyle="1" w:styleId="apple-converted-space">
    <w:name w:val="apple-converted-space"/>
    <w:basedOn w:val="DefaultParagraphFont"/>
    <w:rsid w:val="000B3968"/>
  </w:style>
  <w:style w:type="paragraph" w:styleId="NormalWeb">
    <w:name w:val="Normal (Web)"/>
    <w:basedOn w:val="Normal"/>
    <w:uiPriority w:val="99"/>
    <w:unhideWhenUsed/>
    <w:rsid w:val="00A519D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D1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348A-7F9D-44B7-8961-9702E89B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42</Words>
  <Characters>6929</Characters>
  <Application>Microsoft Office Word</Application>
  <DocSecurity>0</DocSecurity>
  <Lines>14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Richardson</dc:creator>
  <cp:keywords/>
  <dc:description/>
  <cp:lastModifiedBy>Nicky</cp:lastModifiedBy>
  <cp:revision>79</cp:revision>
  <cp:lastPrinted>2022-10-17T17:37:00Z</cp:lastPrinted>
  <dcterms:created xsi:type="dcterms:W3CDTF">2025-10-30T22:43:00Z</dcterms:created>
  <dcterms:modified xsi:type="dcterms:W3CDTF">2025-12-17T23:26:00Z</dcterms:modified>
</cp:coreProperties>
</file>